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AA51" w14:textId="7882D9BA" w:rsidR="008C6DC1" w:rsidRDefault="00FF4421" w:rsidP="00633F2A">
      <w:pPr>
        <w:jc w:val="center"/>
        <w:rPr>
          <w:rFonts w:ascii="Nirmala UI" w:hAnsi="Nirmala UI" w:cs="Nirmala UI"/>
          <w:b/>
          <w:sz w:val="40"/>
          <w:szCs w:val="40"/>
        </w:rPr>
      </w:pPr>
      <w:r>
        <w:rPr>
          <w:rFonts w:ascii="Nirmala UI" w:hAnsi="Nirmala UI" w:cs="Nirmala UI"/>
          <w:b/>
          <w:noProof/>
          <w:sz w:val="40"/>
          <w:szCs w:val="40"/>
        </w:rPr>
        <w:drawing>
          <wp:inline distT="0" distB="0" distL="0" distR="0" wp14:anchorId="5B5CDF6A" wp14:editId="4EE7B8F8">
            <wp:extent cx="2228850"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inline>
        </w:drawing>
      </w:r>
    </w:p>
    <w:p w14:paraId="0B76CED0" w14:textId="77777777" w:rsidR="008C6DC1" w:rsidRDefault="008C6DC1" w:rsidP="00C839D6">
      <w:pPr>
        <w:jc w:val="center"/>
        <w:rPr>
          <w:rFonts w:ascii="Nirmala UI" w:hAnsi="Nirmala UI" w:cs="Nirmala UI"/>
          <w:b/>
          <w:sz w:val="40"/>
          <w:szCs w:val="40"/>
        </w:rPr>
      </w:pPr>
    </w:p>
    <w:p w14:paraId="1ECEE3B2" w14:textId="795D4D99" w:rsidR="00AF1B88" w:rsidRPr="0045013A" w:rsidRDefault="008C6DC1" w:rsidP="00C839D6">
      <w:pPr>
        <w:jc w:val="center"/>
        <w:rPr>
          <w:rFonts w:ascii="Nirmala UI" w:hAnsi="Nirmala UI" w:cs="Nirmala UI"/>
          <w:b/>
          <w:sz w:val="40"/>
          <w:szCs w:val="40"/>
        </w:rPr>
      </w:pPr>
      <w:r>
        <w:rPr>
          <w:rFonts w:ascii="Nirmala UI" w:hAnsi="Nirmala UI" w:cs="Nirmala UI"/>
          <w:b/>
          <w:sz w:val="40"/>
          <w:szCs w:val="40"/>
        </w:rPr>
        <w:t>A</w:t>
      </w:r>
      <w:r w:rsidR="00654576" w:rsidRPr="0045013A">
        <w:rPr>
          <w:rFonts w:ascii="Nirmala UI" w:hAnsi="Nirmala UI" w:cs="Nirmala UI"/>
          <w:b/>
          <w:sz w:val="40"/>
          <w:szCs w:val="40"/>
        </w:rPr>
        <w:t>RDEN PARK RECREATION AND PARK DISTRICT</w:t>
      </w:r>
    </w:p>
    <w:p w14:paraId="0201E382" w14:textId="77777777" w:rsidR="00654576" w:rsidRPr="0045013A" w:rsidRDefault="00AA6370" w:rsidP="00C839D6">
      <w:pPr>
        <w:jc w:val="center"/>
        <w:rPr>
          <w:rFonts w:ascii="Nirmala UI" w:hAnsi="Nirmala UI" w:cs="Nirmala UI"/>
          <w:sz w:val="28"/>
          <w:szCs w:val="28"/>
        </w:rPr>
      </w:pPr>
      <w:smartTag w:uri="urn:schemas-microsoft-com:office:smarttags" w:element="address">
        <w:smartTag w:uri="urn:schemas-microsoft-com:office:smarttags" w:element="Street">
          <w:r w:rsidRPr="0045013A">
            <w:rPr>
              <w:rFonts w:ascii="Nirmala UI" w:hAnsi="Nirmala UI" w:cs="Nirmala UI"/>
              <w:sz w:val="28"/>
              <w:szCs w:val="28"/>
            </w:rPr>
            <w:t>1000 La Sie</w:t>
          </w:r>
          <w:r w:rsidR="00654576" w:rsidRPr="0045013A">
            <w:rPr>
              <w:rFonts w:ascii="Nirmala UI" w:hAnsi="Nirmala UI" w:cs="Nirmala UI"/>
              <w:sz w:val="28"/>
              <w:szCs w:val="28"/>
            </w:rPr>
            <w:t>rra Drive</w:t>
          </w:r>
        </w:smartTag>
      </w:smartTag>
    </w:p>
    <w:p w14:paraId="1D819C6A" w14:textId="77777777" w:rsidR="00654576" w:rsidRPr="0045013A" w:rsidRDefault="00654576" w:rsidP="00C839D6">
      <w:pPr>
        <w:jc w:val="center"/>
        <w:rPr>
          <w:rFonts w:ascii="Nirmala UI" w:hAnsi="Nirmala UI" w:cs="Nirmala UI"/>
          <w:sz w:val="28"/>
          <w:szCs w:val="28"/>
        </w:rPr>
      </w:pPr>
      <w:smartTag w:uri="urn:schemas-microsoft-com:office:smarttags" w:element="place">
        <w:smartTag w:uri="urn:schemas-microsoft-com:office:smarttags" w:element="City">
          <w:r w:rsidRPr="0045013A">
            <w:rPr>
              <w:rFonts w:ascii="Nirmala UI" w:hAnsi="Nirmala UI" w:cs="Nirmala UI"/>
              <w:sz w:val="28"/>
              <w:szCs w:val="28"/>
            </w:rPr>
            <w:t>Sacramento</w:t>
          </w:r>
        </w:smartTag>
        <w:r w:rsidRPr="0045013A">
          <w:rPr>
            <w:rFonts w:ascii="Nirmala UI" w:hAnsi="Nirmala UI" w:cs="Nirmala UI"/>
            <w:sz w:val="28"/>
            <w:szCs w:val="28"/>
          </w:rPr>
          <w:t xml:space="preserve">, </w:t>
        </w:r>
        <w:smartTag w:uri="urn:schemas-microsoft-com:office:smarttags" w:element="State">
          <w:r w:rsidRPr="0045013A">
            <w:rPr>
              <w:rFonts w:ascii="Nirmala UI" w:hAnsi="Nirmala UI" w:cs="Nirmala UI"/>
              <w:sz w:val="28"/>
              <w:szCs w:val="28"/>
            </w:rPr>
            <w:t>CA</w:t>
          </w:r>
        </w:smartTag>
        <w:r w:rsidRPr="0045013A">
          <w:rPr>
            <w:rFonts w:ascii="Nirmala UI" w:hAnsi="Nirmala UI" w:cs="Nirmala UI"/>
            <w:sz w:val="28"/>
            <w:szCs w:val="28"/>
          </w:rPr>
          <w:t xml:space="preserve">  </w:t>
        </w:r>
        <w:smartTag w:uri="urn:schemas-microsoft-com:office:smarttags" w:element="PostalCode">
          <w:r w:rsidRPr="0045013A">
            <w:rPr>
              <w:rFonts w:ascii="Nirmala UI" w:hAnsi="Nirmala UI" w:cs="Nirmala UI"/>
              <w:sz w:val="28"/>
              <w:szCs w:val="28"/>
            </w:rPr>
            <w:t>95864</w:t>
          </w:r>
        </w:smartTag>
      </w:smartTag>
    </w:p>
    <w:p w14:paraId="105A4C1B" w14:textId="77777777" w:rsidR="00654576" w:rsidRPr="0045013A" w:rsidRDefault="00654576" w:rsidP="00C839D6">
      <w:pPr>
        <w:jc w:val="center"/>
        <w:rPr>
          <w:rFonts w:ascii="Nirmala UI" w:hAnsi="Nirmala UI" w:cs="Nirmala UI"/>
          <w:sz w:val="28"/>
          <w:szCs w:val="28"/>
        </w:rPr>
      </w:pPr>
      <w:r w:rsidRPr="0045013A">
        <w:rPr>
          <w:rFonts w:ascii="Nirmala UI" w:hAnsi="Nirmala UI" w:cs="Nirmala UI"/>
          <w:sz w:val="28"/>
          <w:szCs w:val="28"/>
        </w:rPr>
        <w:t>(916) 483-6069</w:t>
      </w:r>
    </w:p>
    <w:p w14:paraId="732657C3" w14:textId="77777777" w:rsidR="00E97548" w:rsidRPr="0045013A" w:rsidRDefault="00E97548" w:rsidP="00C839D6">
      <w:pPr>
        <w:jc w:val="center"/>
        <w:rPr>
          <w:rFonts w:ascii="Nirmala UI" w:hAnsi="Nirmala UI" w:cs="Nirmala UI"/>
          <w:sz w:val="28"/>
          <w:szCs w:val="28"/>
        </w:rPr>
      </w:pPr>
    </w:p>
    <w:p w14:paraId="59E0AD67" w14:textId="24FF05A0" w:rsidR="00DC4532" w:rsidRPr="0045013A" w:rsidRDefault="0045013A" w:rsidP="0007659E">
      <w:pPr>
        <w:jc w:val="center"/>
        <w:rPr>
          <w:rFonts w:ascii="Nirmala UI" w:hAnsi="Nirmala UI" w:cs="Nirmala UI"/>
          <w:b/>
          <w:sz w:val="32"/>
          <w:szCs w:val="32"/>
        </w:rPr>
      </w:pPr>
      <w:r w:rsidRPr="0045013A">
        <w:rPr>
          <w:rFonts w:ascii="Nirmala UI" w:hAnsi="Nirmala UI" w:cs="Nirmala UI"/>
          <w:b/>
          <w:sz w:val="32"/>
          <w:szCs w:val="32"/>
        </w:rPr>
        <w:t xml:space="preserve">Board of Directors </w:t>
      </w:r>
    </w:p>
    <w:p w14:paraId="66879E38" w14:textId="480B5C22" w:rsidR="0045013A" w:rsidRPr="0045013A" w:rsidRDefault="0045013A" w:rsidP="0007659E">
      <w:pPr>
        <w:jc w:val="center"/>
        <w:rPr>
          <w:rFonts w:ascii="Nirmala UI" w:hAnsi="Nirmala UI" w:cs="Nirmala UI"/>
          <w:sz w:val="28"/>
          <w:szCs w:val="28"/>
        </w:rPr>
      </w:pPr>
      <w:r w:rsidRPr="0045013A">
        <w:rPr>
          <w:rFonts w:ascii="Nirmala UI" w:hAnsi="Nirmala UI" w:cs="Nirmala UI"/>
          <w:sz w:val="28"/>
          <w:szCs w:val="28"/>
        </w:rPr>
        <w:t>Chair</w:t>
      </w:r>
      <w:r w:rsidR="00483248">
        <w:rPr>
          <w:rFonts w:ascii="Nirmala UI" w:hAnsi="Nirmala UI" w:cs="Nirmala UI"/>
          <w:sz w:val="28"/>
          <w:szCs w:val="28"/>
        </w:rPr>
        <w:t xml:space="preserve"> Rebecca Akroyd</w:t>
      </w:r>
      <w:r w:rsidR="00227FEC">
        <w:rPr>
          <w:rFonts w:ascii="Nirmala UI" w:hAnsi="Nirmala UI" w:cs="Nirmala UI"/>
          <w:sz w:val="28"/>
          <w:szCs w:val="28"/>
        </w:rPr>
        <w:t xml:space="preserve"> </w:t>
      </w:r>
    </w:p>
    <w:p w14:paraId="6959374F" w14:textId="3176B6FF" w:rsidR="00A704D0" w:rsidRDefault="00CF1A50" w:rsidP="003422D9">
      <w:pPr>
        <w:jc w:val="center"/>
        <w:rPr>
          <w:rFonts w:ascii="Nirmala UI" w:hAnsi="Nirmala UI" w:cs="Nirmala UI"/>
          <w:sz w:val="28"/>
          <w:szCs w:val="28"/>
        </w:rPr>
      </w:pPr>
      <w:r>
        <w:rPr>
          <w:rFonts w:ascii="Nirmala UI" w:hAnsi="Nirmala UI" w:cs="Nirmala UI"/>
          <w:sz w:val="28"/>
          <w:szCs w:val="28"/>
        </w:rPr>
        <w:t xml:space="preserve">Vice Chair </w:t>
      </w:r>
      <w:r w:rsidR="00483248">
        <w:rPr>
          <w:rFonts w:ascii="Nirmala UI" w:hAnsi="Nirmala UI" w:cs="Nirmala UI"/>
          <w:sz w:val="28"/>
          <w:szCs w:val="28"/>
        </w:rPr>
        <w:t>Brian Weatherford</w:t>
      </w:r>
    </w:p>
    <w:p w14:paraId="494E1565" w14:textId="24ECA2CC" w:rsidR="00CF1A50" w:rsidRDefault="00CF1A50" w:rsidP="003422D9">
      <w:pPr>
        <w:jc w:val="center"/>
        <w:rPr>
          <w:rFonts w:ascii="Nirmala UI" w:hAnsi="Nirmala UI" w:cs="Nirmala UI"/>
          <w:sz w:val="28"/>
          <w:szCs w:val="28"/>
        </w:rPr>
      </w:pPr>
      <w:r>
        <w:rPr>
          <w:rFonts w:ascii="Nirmala UI" w:hAnsi="Nirmala UI" w:cs="Nirmala UI"/>
          <w:sz w:val="28"/>
          <w:szCs w:val="28"/>
        </w:rPr>
        <w:t xml:space="preserve">Secretary </w:t>
      </w:r>
      <w:r w:rsidR="00483248">
        <w:rPr>
          <w:rFonts w:ascii="Nirmala UI" w:hAnsi="Nirmala UI" w:cs="Nirmala UI"/>
          <w:sz w:val="28"/>
          <w:szCs w:val="28"/>
        </w:rPr>
        <w:t>Lauren Erickson</w:t>
      </w:r>
    </w:p>
    <w:p w14:paraId="6F77BC07" w14:textId="676EEE19" w:rsidR="00CF1A50" w:rsidRDefault="00A60223" w:rsidP="003422D9">
      <w:pPr>
        <w:jc w:val="center"/>
        <w:rPr>
          <w:rFonts w:ascii="Nirmala UI" w:hAnsi="Nirmala UI" w:cs="Nirmala UI"/>
          <w:sz w:val="28"/>
          <w:szCs w:val="28"/>
        </w:rPr>
      </w:pPr>
      <w:r>
        <w:rPr>
          <w:rFonts w:ascii="Nirmala UI" w:hAnsi="Nirmala UI" w:cs="Nirmala UI"/>
          <w:sz w:val="28"/>
          <w:szCs w:val="28"/>
        </w:rPr>
        <w:t>Robert Lemmon</w:t>
      </w:r>
    </w:p>
    <w:p w14:paraId="3981B14B" w14:textId="6919B307" w:rsidR="00A60223" w:rsidRDefault="00A60223" w:rsidP="003422D9">
      <w:pPr>
        <w:jc w:val="center"/>
        <w:rPr>
          <w:rFonts w:ascii="Nirmala UI" w:hAnsi="Nirmala UI" w:cs="Nirmala UI"/>
          <w:sz w:val="28"/>
          <w:szCs w:val="28"/>
        </w:rPr>
      </w:pPr>
      <w:r>
        <w:rPr>
          <w:rFonts w:ascii="Nirmala UI" w:hAnsi="Nirmala UI" w:cs="Nirmala UI"/>
          <w:sz w:val="28"/>
          <w:szCs w:val="28"/>
        </w:rPr>
        <w:t>Nora Shetty- telephonic location is 1222 1</w:t>
      </w:r>
      <w:r w:rsidRPr="00A60223">
        <w:rPr>
          <w:rFonts w:ascii="Nirmala UI" w:hAnsi="Nirmala UI" w:cs="Nirmala UI"/>
          <w:sz w:val="28"/>
          <w:szCs w:val="28"/>
          <w:vertAlign w:val="superscript"/>
        </w:rPr>
        <w:t>st</w:t>
      </w:r>
      <w:r>
        <w:rPr>
          <w:rFonts w:ascii="Nirmala UI" w:hAnsi="Nirmala UI" w:cs="Nirmala UI"/>
          <w:sz w:val="28"/>
          <w:szCs w:val="28"/>
        </w:rPr>
        <w:t xml:space="preserve"> St NE, Washington, D.C. 20002</w:t>
      </w:r>
    </w:p>
    <w:p w14:paraId="1139951A" w14:textId="77777777" w:rsidR="00A60223" w:rsidRDefault="00A60223" w:rsidP="003422D9">
      <w:pPr>
        <w:jc w:val="center"/>
        <w:rPr>
          <w:rFonts w:ascii="Nirmala UI" w:hAnsi="Nirmala UI" w:cs="Nirmala UI"/>
          <w:sz w:val="28"/>
          <w:szCs w:val="28"/>
        </w:rPr>
      </w:pPr>
    </w:p>
    <w:p w14:paraId="07267B1F" w14:textId="0A8F25CE" w:rsidR="00C2588B" w:rsidRPr="00C2588B" w:rsidRDefault="00C2588B" w:rsidP="0007659E">
      <w:pPr>
        <w:jc w:val="center"/>
        <w:rPr>
          <w:rFonts w:ascii="Nirmala UI" w:hAnsi="Nirmala UI" w:cs="Nirmala UI"/>
          <w:b/>
          <w:sz w:val="36"/>
          <w:szCs w:val="36"/>
        </w:rPr>
      </w:pPr>
      <w:r w:rsidRPr="00C2588B">
        <w:rPr>
          <w:rFonts w:ascii="Nirmala UI" w:hAnsi="Nirmala UI" w:cs="Nirmala UI"/>
          <w:b/>
          <w:sz w:val="36"/>
          <w:szCs w:val="36"/>
        </w:rPr>
        <w:t xml:space="preserve">AGENDA </w:t>
      </w:r>
    </w:p>
    <w:p w14:paraId="1B69325E" w14:textId="3C274FB7" w:rsidR="00654576" w:rsidRPr="0045013A" w:rsidRDefault="0045013A" w:rsidP="0007659E">
      <w:pPr>
        <w:jc w:val="center"/>
        <w:rPr>
          <w:rFonts w:ascii="Nirmala UI" w:hAnsi="Nirmala UI" w:cs="Nirmala UI"/>
          <w:sz w:val="28"/>
          <w:szCs w:val="28"/>
        </w:rPr>
      </w:pPr>
      <w:r>
        <w:rPr>
          <w:rFonts w:ascii="Nirmala UI" w:hAnsi="Nirmala UI" w:cs="Nirmala UI"/>
          <w:b/>
          <w:sz w:val="28"/>
          <w:szCs w:val="28"/>
        </w:rPr>
        <w:t xml:space="preserve">REGULAR </w:t>
      </w:r>
      <w:r w:rsidR="00654576" w:rsidRPr="0045013A">
        <w:rPr>
          <w:rFonts w:ascii="Nirmala UI" w:hAnsi="Nirmala UI" w:cs="Nirmala UI"/>
          <w:b/>
          <w:sz w:val="28"/>
          <w:szCs w:val="28"/>
        </w:rPr>
        <w:t>MEETING OF THE BOARD OF DIRECTORS</w:t>
      </w:r>
    </w:p>
    <w:p w14:paraId="2DBE13D8" w14:textId="4B47E3AA" w:rsidR="00654576" w:rsidRPr="0045013A" w:rsidRDefault="002475C0" w:rsidP="0007659E">
      <w:pPr>
        <w:jc w:val="center"/>
        <w:rPr>
          <w:rFonts w:ascii="Nirmala UI" w:hAnsi="Nirmala UI" w:cs="Nirmala UI"/>
          <w:b/>
        </w:rPr>
      </w:pPr>
      <w:r>
        <w:rPr>
          <w:rFonts w:ascii="Nirmala UI" w:hAnsi="Nirmala UI" w:cs="Nirmala UI"/>
          <w:b/>
        </w:rPr>
        <w:t>June 1</w:t>
      </w:r>
      <w:r w:rsidR="00483248">
        <w:rPr>
          <w:rFonts w:ascii="Nirmala UI" w:hAnsi="Nirmala UI" w:cs="Nirmala UI"/>
          <w:b/>
        </w:rPr>
        <w:t>6</w:t>
      </w:r>
      <w:r w:rsidR="00F73F31">
        <w:rPr>
          <w:rFonts w:ascii="Nirmala UI" w:hAnsi="Nirmala UI" w:cs="Nirmala UI"/>
          <w:b/>
        </w:rPr>
        <w:t>, 202</w:t>
      </w:r>
      <w:r w:rsidR="00483248">
        <w:rPr>
          <w:rFonts w:ascii="Nirmala UI" w:hAnsi="Nirmala UI" w:cs="Nirmala UI"/>
          <w:b/>
        </w:rPr>
        <w:t>6</w:t>
      </w:r>
    </w:p>
    <w:p w14:paraId="700C1B2F" w14:textId="244DEB46" w:rsidR="00654576" w:rsidRPr="0045013A" w:rsidRDefault="00654576">
      <w:pPr>
        <w:rPr>
          <w:rFonts w:ascii="Nirmala UI" w:hAnsi="Nirmala UI" w:cs="Nirmala UI"/>
          <w:b/>
        </w:rPr>
      </w:pPr>
      <w:r w:rsidRPr="0045013A">
        <w:rPr>
          <w:rFonts w:ascii="Nirmala UI" w:hAnsi="Nirmala UI" w:cs="Nirmala UI"/>
        </w:rPr>
        <w:t xml:space="preserve">                             </w:t>
      </w:r>
      <w:r w:rsidR="00C839D6" w:rsidRPr="0045013A">
        <w:rPr>
          <w:rFonts w:ascii="Nirmala UI" w:hAnsi="Nirmala UI" w:cs="Nirmala UI"/>
        </w:rPr>
        <w:t xml:space="preserve">              </w:t>
      </w:r>
      <w:r w:rsidRPr="0045013A">
        <w:rPr>
          <w:rFonts w:ascii="Nirmala UI" w:hAnsi="Nirmala UI" w:cs="Nirmala UI"/>
        </w:rPr>
        <w:t xml:space="preserve"> </w:t>
      </w:r>
      <w:r w:rsidR="002A1137" w:rsidRPr="0045013A">
        <w:rPr>
          <w:rFonts w:ascii="Nirmala UI" w:hAnsi="Nirmala UI" w:cs="Nirmala UI"/>
          <w:b/>
        </w:rPr>
        <w:t xml:space="preserve">7:00 </w:t>
      </w:r>
      <w:r w:rsidR="00511606" w:rsidRPr="0045013A">
        <w:rPr>
          <w:rFonts w:ascii="Nirmala UI" w:hAnsi="Nirmala UI" w:cs="Nirmala UI"/>
          <w:b/>
        </w:rPr>
        <w:t>p</w:t>
      </w:r>
      <w:r w:rsidRPr="0045013A">
        <w:rPr>
          <w:rFonts w:ascii="Nirmala UI" w:hAnsi="Nirmala UI" w:cs="Nirmala UI"/>
          <w:b/>
        </w:rPr>
        <w:t>m – Arden Park Community Center</w:t>
      </w:r>
    </w:p>
    <w:p w14:paraId="1B7BD27D" w14:textId="77777777" w:rsidR="00AE1417" w:rsidRPr="0045013A" w:rsidRDefault="00AE1417">
      <w:pPr>
        <w:rPr>
          <w:rFonts w:ascii="Nirmala UI" w:hAnsi="Nirmala UI" w:cs="Nirmala UI"/>
          <w:b/>
        </w:rPr>
      </w:pPr>
    </w:p>
    <w:p w14:paraId="7846B4FD" w14:textId="4E5E5F68" w:rsidR="00AE1417" w:rsidRDefault="00AE1417" w:rsidP="00EA3EA4">
      <w:pPr>
        <w:jc w:val="both"/>
        <w:rPr>
          <w:rFonts w:ascii="Nirmala UI" w:hAnsi="Nirmala UI" w:cs="Nirmala UI"/>
        </w:rPr>
      </w:pPr>
      <w:r w:rsidRPr="0045013A">
        <w:rPr>
          <w:rFonts w:ascii="Nirmala UI" w:hAnsi="Nirmala UI" w:cs="Nirmala UI"/>
        </w:rPr>
        <w:t xml:space="preserve">This meeting will be held at the above-stated location. This location is accessible to the public, and a member of the public may address the Board of Directors at this location. In compliance with the Americans with Disabilities Act, if you are a disabled person and you need a disability-related modification or accommodation to participate in this meeting, please contact the District office at (916) 483-6069. Requests should be made as early as possible, and preferably at least one full business day in advance of the start of the meeting. Documents and materials related to an open session item on this agenda submitted to this Board after distribution of the agenda packet are available for public inspection and copying at The District office located at the address listed above during normal business hours. </w:t>
      </w:r>
    </w:p>
    <w:p w14:paraId="2BF09394" w14:textId="77777777" w:rsidR="006B720A" w:rsidRDefault="006B720A" w:rsidP="00EA3EA4">
      <w:pPr>
        <w:jc w:val="both"/>
        <w:rPr>
          <w:rFonts w:ascii="Nirmala UI" w:hAnsi="Nirmala UI" w:cs="Nirmala UI"/>
        </w:rPr>
      </w:pPr>
    </w:p>
    <w:p w14:paraId="157EFB17" w14:textId="437360D2" w:rsidR="0045013A" w:rsidRDefault="0045013A" w:rsidP="00EA3EA4">
      <w:pPr>
        <w:jc w:val="both"/>
        <w:rPr>
          <w:rFonts w:ascii="Nirmala UI" w:hAnsi="Nirmala UI" w:cs="Nirmala UI"/>
        </w:rPr>
      </w:pPr>
    </w:p>
    <w:p w14:paraId="67505768" w14:textId="77777777" w:rsidR="00B24F77" w:rsidRDefault="00B24F77" w:rsidP="00EA3EA4">
      <w:pPr>
        <w:jc w:val="both"/>
        <w:rPr>
          <w:rFonts w:ascii="Nirmala UI" w:hAnsi="Nirmala UI" w:cs="Nirmala UI"/>
        </w:rPr>
      </w:pPr>
    </w:p>
    <w:p w14:paraId="4B9A34DC" w14:textId="77777777" w:rsidR="00654576" w:rsidRPr="0045013A" w:rsidRDefault="0007659E" w:rsidP="0007659E">
      <w:pPr>
        <w:numPr>
          <w:ilvl w:val="0"/>
          <w:numId w:val="7"/>
        </w:numPr>
        <w:rPr>
          <w:rFonts w:ascii="Nirmala UI" w:hAnsi="Nirmala UI" w:cs="Nirmala UI"/>
          <w:b/>
        </w:rPr>
      </w:pPr>
      <w:r w:rsidRPr="0045013A">
        <w:rPr>
          <w:rFonts w:ascii="Nirmala UI" w:hAnsi="Nirmala UI" w:cs="Nirmala UI"/>
          <w:b/>
        </w:rPr>
        <w:t xml:space="preserve">CALL TO ORDER  </w:t>
      </w:r>
    </w:p>
    <w:p w14:paraId="75EACBF0" w14:textId="77777777" w:rsidR="0007659E" w:rsidRPr="0045013A" w:rsidRDefault="0007659E" w:rsidP="0007659E">
      <w:pPr>
        <w:numPr>
          <w:ilvl w:val="2"/>
          <w:numId w:val="7"/>
        </w:numPr>
        <w:rPr>
          <w:rFonts w:ascii="Nirmala UI" w:hAnsi="Nirmala UI" w:cs="Nirmala UI"/>
        </w:rPr>
      </w:pPr>
      <w:r w:rsidRPr="0045013A">
        <w:rPr>
          <w:rFonts w:ascii="Nirmala UI" w:hAnsi="Nirmala UI" w:cs="Nirmala UI"/>
        </w:rPr>
        <w:t>Welcome</w:t>
      </w:r>
    </w:p>
    <w:p w14:paraId="4B9EA53B" w14:textId="77777777" w:rsidR="0007659E" w:rsidRPr="0045013A" w:rsidRDefault="0007659E" w:rsidP="0007659E">
      <w:pPr>
        <w:numPr>
          <w:ilvl w:val="2"/>
          <w:numId w:val="7"/>
        </w:numPr>
        <w:rPr>
          <w:rFonts w:ascii="Nirmala UI" w:hAnsi="Nirmala UI" w:cs="Nirmala UI"/>
        </w:rPr>
      </w:pPr>
      <w:r w:rsidRPr="0045013A">
        <w:rPr>
          <w:rFonts w:ascii="Nirmala UI" w:hAnsi="Nirmala UI" w:cs="Nirmala UI"/>
        </w:rPr>
        <w:t>Roll Call and Announcement of a Quorum</w:t>
      </w:r>
    </w:p>
    <w:p w14:paraId="12FC14C0" w14:textId="57EB61D7" w:rsidR="00663A30" w:rsidRDefault="00E436AD" w:rsidP="00ED6037">
      <w:pPr>
        <w:numPr>
          <w:ilvl w:val="2"/>
          <w:numId w:val="7"/>
        </w:numPr>
        <w:rPr>
          <w:rFonts w:ascii="Nirmala UI" w:hAnsi="Nirmala UI" w:cs="Nirmala UI"/>
        </w:rPr>
      </w:pPr>
      <w:r w:rsidRPr="0045013A">
        <w:rPr>
          <w:rFonts w:ascii="Nirmala UI" w:hAnsi="Nirmala UI" w:cs="Nirmala UI"/>
        </w:rPr>
        <w:t>Agenda Approval</w:t>
      </w:r>
    </w:p>
    <w:p w14:paraId="6BB4BA73" w14:textId="77777777" w:rsidR="002D2BDA" w:rsidRPr="0045013A" w:rsidRDefault="002D2BDA" w:rsidP="002D2BDA">
      <w:pPr>
        <w:numPr>
          <w:ilvl w:val="0"/>
          <w:numId w:val="7"/>
        </w:numPr>
        <w:rPr>
          <w:rFonts w:ascii="Nirmala UI" w:hAnsi="Nirmala UI" w:cs="Nirmala UI"/>
          <w:b/>
        </w:rPr>
      </w:pPr>
      <w:r w:rsidRPr="0045013A">
        <w:rPr>
          <w:rFonts w:ascii="Nirmala UI" w:hAnsi="Nirmala UI" w:cs="Nirmala UI"/>
          <w:b/>
        </w:rPr>
        <w:t xml:space="preserve">PUBLIC REQUEST TO ADDRESS THE BOARD OF DIRECTORS </w:t>
      </w:r>
    </w:p>
    <w:p w14:paraId="2F9AE9BC" w14:textId="08361874" w:rsidR="00663A30" w:rsidRDefault="002D2BDA" w:rsidP="00E5605C">
      <w:pPr>
        <w:numPr>
          <w:ilvl w:val="2"/>
          <w:numId w:val="7"/>
        </w:numPr>
        <w:jc w:val="both"/>
        <w:rPr>
          <w:rFonts w:ascii="Nirmala UI" w:hAnsi="Nirmala UI" w:cs="Nirmala UI"/>
        </w:rPr>
      </w:pPr>
      <w:r w:rsidRPr="00E5605C">
        <w:rPr>
          <w:rFonts w:ascii="Nirmala UI" w:hAnsi="Nirmala UI" w:cs="Nirmala UI"/>
        </w:rPr>
        <w:t xml:space="preserve">Any member of the public who requests to address the Board on any item which is not on the agenda may do so at this time. Any matter that requires action by the Board will be referred to the staff for action or staff will be asked to report back to the Board at a subsequent meeting. Comments pertaining to scheduled agenda items will be heard when that item is discussed by the Board. Comments are limited to three minutes per person unless further time is granted by the presiding officer. </w:t>
      </w:r>
    </w:p>
    <w:p w14:paraId="6505ACEF" w14:textId="77777777" w:rsidR="002A1137" w:rsidRPr="0045013A" w:rsidRDefault="00C11FAE" w:rsidP="00D007E6">
      <w:pPr>
        <w:numPr>
          <w:ilvl w:val="0"/>
          <w:numId w:val="7"/>
        </w:numPr>
        <w:rPr>
          <w:rFonts w:ascii="Nirmala UI" w:hAnsi="Nirmala UI" w:cs="Nirmala UI"/>
          <w:b/>
        </w:rPr>
      </w:pPr>
      <w:r w:rsidRPr="0045013A">
        <w:rPr>
          <w:rFonts w:ascii="Nirmala UI" w:hAnsi="Nirmala UI" w:cs="Nirmala UI"/>
          <w:b/>
        </w:rPr>
        <w:t xml:space="preserve">CONSENT AGENDA </w:t>
      </w:r>
    </w:p>
    <w:p w14:paraId="25C82C49" w14:textId="25CD8926" w:rsidR="00563A19" w:rsidRPr="00835F63" w:rsidRDefault="00563A19" w:rsidP="00C11FAE">
      <w:pPr>
        <w:numPr>
          <w:ilvl w:val="2"/>
          <w:numId w:val="7"/>
        </w:numPr>
        <w:rPr>
          <w:rFonts w:ascii="Nirmala UI" w:hAnsi="Nirmala UI" w:cs="Nirmala UI"/>
          <w:b/>
        </w:rPr>
      </w:pPr>
      <w:r w:rsidRPr="0045013A">
        <w:rPr>
          <w:rFonts w:ascii="Nirmala UI" w:hAnsi="Nirmala UI" w:cs="Nirmala UI"/>
        </w:rPr>
        <w:t xml:space="preserve">Approval of the minutes of the Board Meeting held on </w:t>
      </w:r>
      <w:r w:rsidR="002475C0">
        <w:rPr>
          <w:rFonts w:ascii="Nirmala UI" w:hAnsi="Nirmala UI" w:cs="Nirmala UI"/>
        </w:rPr>
        <w:t xml:space="preserve">May </w:t>
      </w:r>
      <w:r w:rsidR="00877AD5">
        <w:rPr>
          <w:rFonts w:ascii="Nirmala UI" w:hAnsi="Nirmala UI" w:cs="Nirmala UI"/>
        </w:rPr>
        <w:t>19</w:t>
      </w:r>
      <w:r w:rsidR="006B459B">
        <w:rPr>
          <w:rFonts w:ascii="Nirmala UI" w:hAnsi="Nirmala UI" w:cs="Nirmala UI"/>
        </w:rPr>
        <w:t>, 202</w:t>
      </w:r>
      <w:r w:rsidR="00877AD5">
        <w:rPr>
          <w:rFonts w:ascii="Nirmala UI" w:hAnsi="Nirmala UI" w:cs="Nirmala UI"/>
        </w:rPr>
        <w:t>6</w:t>
      </w:r>
    </w:p>
    <w:p w14:paraId="6A15DD32" w14:textId="6C94E805" w:rsidR="00A47462" w:rsidRPr="00A47462" w:rsidRDefault="00A47462" w:rsidP="00A47462">
      <w:pPr>
        <w:numPr>
          <w:ilvl w:val="2"/>
          <w:numId w:val="7"/>
        </w:numPr>
        <w:rPr>
          <w:rFonts w:ascii="Nirmala UI" w:hAnsi="Nirmala UI" w:cs="Nirmala UI"/>
          <w:b/>
        </w:rPr>
      </w:pPr>
      <w:r w:rsidRPr="00A47462">
        <w:rPr>
          <w:rFonts w:ascii="Nirmala UI" w:hAnsi="Nirmala UI" w:cs="Nirmala UI"/>
        </w:rPr>
        <w:t xml:space="preserve">Financial Reports- </w:t>
      </w:r>
    </w:p>
    <w:p w14:paraId="63D3A8CB"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Revenues</w:t>
      </w:r>
    </w:p>
    <w:p w14:paraId="49FF6796"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Salaries</w:t>
      </w:r>
    </w:p>
    <w:p w14:paraId="6635B849"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 xml:space="preserve">General Fund Bills </w:t>
      </w:r>
    </w:p>
    <w:p w14:paraId="35EBBDB5"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 xml:space="preserve">Benefit Assessment Bills </w:t>
      </w:r>
    </w:p>
    <w:p w14:paraId="2FD9A5E4"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Fixed Asset Bills</w:t>
      </w:r>
    </w:p>
    <w:p w14:paraId="75558989" w14:textId="7E7EE925" w:rsidR="003A0F6C" w:rsidRPr="00B367A8" w:rsidRDefault="00A47462" w:rsidP="00253FA0">
      <w:pPr>
        <w:numPr>
          <w:ilvl w:val="3"/>
          <w:numId w:val="7"/>
        </w:numPr>
        <w:tabs>
          <w:tab w:val="left" w:pos="2340"/>
        </w:tabs>
        <w:rPr>
          <w:rFonts w:ascii="Nirmala UI" w:hAnsi="Nirmala UI" w:cs="Nirmala UI"/>
        </w:rPr>
      </w:pPr>
      <w:r w:rsidRPr="0038787D">
        <w:rPr>
          <w:rFonts w:ascii="Nirmala UI" w:hAnsi="Nirmala UI" w:cs="Nirmala UI"/>
        </w:rPr>
        <w:t>Cash in Treasury</w:t>
      </w:r>
      <w:bookmarkStart w:id="0" w:name="_Hlk519167259"/>
      <w:r w:rsidR="003A0F6C" w:rsidRPr="00253FA0">
        <w:rPr>
          <w:rFonts w:ascii="Nirmala UI" w:hAnsi="Nirmala UI" w:cs="Nirmala UI"/>
          <w:b/>
          <w:bCs/>
        </w:rPr>
        <w:t xml:space="preserve"> </w:t>
      </w:r>
    </w:p>
    <w:bookmarkEnd w:id="0"/>
    <w:p w14:paraId="7050D415" w14:textId="00528AC3" w:rsidR="008F7EA5" w:rsidRPr="009849EF" w:rsidRDefault="008F7EA5" w:rsidP="008F7EA5">
      <w:pPr>
        <w:numPr>
          <w:ilvl w:val="0"/>
          <w:numId w:val="7"/>
        </w:numPr>
        <w:rPr>
          <w:rFonts w:ascii="Nirmala UI" w:hAnsi="Nirmala UI" w:cs="Nirmala UI"/>
          <w:bCs/>
        </w:rPr>
      </w:pPr>
      <w:r>
        <w:rPr>
          <w:rFonts w:ascii="Nirmala UI" w:hAnsi="Nirmala UI" w:cs="Nirmala UI"/>
          <w:b/>
          <w:bCs/>
        </w:rPr>
        <w:t>NEW BUSINESS</w:t>
      </w:r>
    </w:p>
    <w:p w14:paraId="7CE52EED" w14:textId="7C9610DD" w:rsidR="002475C0" w:rsidRDefault="002475C0" w:rsidP="002475C0">
      <w:pPr>
        <w:numPr>
          <w:ilvl w:val="2"/>
          <w:numId w:val="7"/>
        </w:numPr>
        <w:jc w:val="both"/>
        <w:rPr>
          <w:rFonts w:ascii="Nirmala UI" w:hAnsi="Nirmala UI" w:cs="Nirmala UI"/>
          <w:b/>
        </w:rPr>
      </w:pPr>
      <w:bookmarkStart w:id="1" w:name="_Hlk198196217"/>
      <w:r>
        <w:rPr>
          <w:rFonts w:ascii="Nirmala UI" w:hAnsi="Nirmala UI" w:cs="Nirmala UI"/>
        </w:rPr>
        <w:t>Public Hearing to hear any objections and receive any protests to the Engineer’s Report for the Arden Park Benefit Assessment District for the Fiscal Year 202</w:t>
      </w:r>
      <w:r w:rsidR="00877AD5">
        <w:rPr>
          <w:rFonts w:ascii="Nirmala UI" w:hAnsi="Nirmala UI" w:cs="Nirmala UI"/>
        </w:rPr>
        <w:t>6</w:t>
      </w:r>
      <w:r>
        <w:rPr>
          <w:rFonts w:ascii="Nirmala UI" w:hAnsi="Nirmala UI" w:cs="Nirmala UI"/>
        </w:rPr>
        <w:t>-202</w:t>
      </w:r>
      <w:r w:rsidR="00877AD5">
        <w:rPr>
          <w:rFonts w:ascii="Nirmala UI" w:hAnsi="Nirmala UI" w:cs="Nirmala UI"/>
        </w:rPr>
        <w:t>7</w:t>
      </w:r>
      <w:r>
        <w:rPr>
          <w:rFonts w:ascii="Nirmala UI" w:hAnsi="Nirmala UI" w:cs="Nirmala UI"/>
        </w:rPr>
        <w:t xml:space="preserve"> and to hear any objections and receive any protests to the levying and collecting of assessments within the Arden Park Benefit Assessment District for the Fiscal Year 202</w:t>
      </w:r>
      <w:r w:rsidR="00877AD5">
        <w:rPr>
          <w:rFonts w:ascii="Nirmala UI" w:hAnsi="Nirmala UI" w:cs="Nirmala UI"/>
        </w:rPr>
        <w:t>6</w:t>
      </w:r>
      <w:r>
        <w:rPr>
          <w:rFonts w:ascii="Nirmala UI" w:hAnsi="Nirmala UI" w:cs="Nirmala UI"/>
        </w:rPr>
        <w:t>-202</w:t>
      </w:r>
      <w:r w:rsidR="00877AD5">
        <w:rPr>
          <w:rFonts w:ascii="Nirmala UI" w:hAnsi="Nirmala UI" w:cs="Nirmala UI"/>
        </w:rPr>
        <w:t>7</w:t>
      </w:r>
      <w:r>
        <w:rPr>
          <w:rFonts w:ascii="Nirmala UI" w:hAnsi="Nirmala UI" w:cs="Nirmala UI"/>
        </w:rPr>
        <w:t>.</w:t>
      </w:r>
      <w:r>
        <w:rPr>
          <w:rFonts w:ascii="Nirmala UI" w:hAnsi="Nirmala UI" w:cs="Nirmala UI"/>
          <w:b/>
        </w:rPr>
        <w:t xml:space="preserve"> </w:t>
      </w:r>
    </w:p>
    <w:p w14:paraId="3E13BF2D" w14:textId="62B378CC" w:rsidR="002475C0" w:rsidRDefault="002475C0" w:rsidP="002475C0">
      <w:pPr>
        <w:numPr>
          <w:ilvl w:val="2"/>
          <w:numId w:val="7"/>
        </w:numPr>
        <w:jc w:val="both"/>
        <w:rPr>
          <w:rFonts w:ascii="Nirmala UI" w:hAnsi="Nirmala UI" w:cs="Nirmala UI"/>
        </w:rPr>
      </w:pPr>
      <w:r>
        <w:rPr>
          <w:rFonts w:ascii="Nirmala UI" w:hAnsi="Nirmala UI" w:cs="Nirmala UI"/>
        </w:rPr>
        <w:t>Consideration and possible action to approve</w:t>
      </w:r>
      <w:r w:rsidRPr="00430045">
        <w:rPr>
          <w:rFonts w:ascii="Nirmala UI" w:hAnsi="Nirmala UI" w:cs="Nirmala UI"/>
        </w:rPr>
        <w:t xml:space="preserve"> Resolution No. 2</w:t>
      </w:r>
      <w:r w:rsidR="00877AD5">
        <w:rPr>
          <w:rFonts w:ascii="Nirmala UI" w:hAnsi="Nirmala UI" w:cs="Nirmala UI"/>
        </w:rPr>
        <w:t>6</w:t>
      </w:r>
      <w:r w:rsidRPr="00430045">
        <w:rPr>
          <w:rFonts w:ascii="Nirmala UI" w:hAnsi="Nirmala UI" w:cs="Nirmala UI"/>
        </w:rPr>
        <w:t>-</w:t>
      </w:r>
      <w:r>
        <w:rPr>
          <w:rFonts w:ascii="Nirmala UI" w:hAnsi="Nirmala UI" w:cs="Nirmala UI"/>
        </w:rPr>
        <w:t>06</w:t>
      </w:r>
      <w:r w:rsidRPr="00430045">
        <w:rPr>
          <w:rFonts w:ascii="Nirmala UI" w:hAnsi="Nirmala UI" w:cs="Nirmala UI"/>
        </w:rPr>
        <w:t>-</w:t>
      </w:r>
      <w:r w:rsidR="002B3C3E">
        <w:rPr>
          <w:rFonts w:ascii="Nirmala UI" w:hAnsi="Nirmala UI" w:cs="Nirmala UI"/>
        </w:rPr>
        <w:t>0</w:t>
      </w:r>
      <w:r w:rsidR="00896534">
        <w:rPr>
          <w:rFonts w:ascii="Nirmala UI" w:hAnsi="Nirmala UI" w:cs="Nirmala UI"/>
        </w:rPr>
        <w:t>5</w:t>
      </w:r>
      <w:r w:rsidRPr="00430045">
        <w:rPr>
          <w:rFonts w:ascii="Nirmala UI" w:hAnsi="Nirmala UI" w:cs="Nirmala UI"/>
        </w:rPr>
        <w:t xml:space="preserve"> Approving Engineer’s Report, Confirming Diagram and Assessment and Ordering Levy of Assessment for Fiscal Year 202</w:t>
      </w:r>
      <w:r w:rsidR="00877AD5">
        <w:rPr>
          <w:rFonts w:ascii="Nirmala UI" w:hAnsi="Nirmala UI" w:cs="Nirmala UI"/>
        </w:rPr>
        <w:t>6</w:t>
      </w:r>
      <w:r w:rsidRPr="00430045">
        <w:rPr>
          <w:rFonts w:ascii="Nirmala UI" w:hAnsi="Nirmala UI" w:cs="Nirmala UI"/>
        </w:rPr>
        <w:t>-2</w:t>
      </w:r>
      <w:r w:rsidR="00877AD5">
        <w:rPr>
          <w:rFonts w:ascii="Nirmala UI" w:hAnsi="Nirmala UI" w:cs="Nirmala UI"/>
        </w:rPr>
        <w:t>7</w:t>
      </w:r>
      <w:r>
        <w:rPr>
          <w:rFonts w:ascii="Nirmala UI" w:hAnsi="Nirmala UI" w:cs="Nirmala UI"/>
        </w:rPr>
        <w:t xml:space="preserve"> </w:t>
      </w:r>
      <w:r w:rsidRPr="00430045">
        <w:rPr>
          <w:rFonts w:ascii="Nirmala UI" w:hAnsi="Nirmala UI" w:cs="Nirmala UI"/>
        </w:rPr>
        <w:t>for the Arden Park Benefit Assessment District</w:t>
      </w:r>
      <w:r w:rsidR="00877AD5">
        <w:rPr>
          <w:rFonts w:ascii="Nirmala UI" w:hAnsi="Nirmala UI" w:cs="Nirmala UI"/>
        </w:rPr>
        <w:t>.</w:t>
      </w:r>
    </w:p>
    <w:p w14:paraId="31E62B4C" w14:textId="0C501CAE" w:rsidR="002475C0" w:rsidRDefault="002475C0" w:rsidP="002475C0">
      <w:pPr>
        <w:numPr>
          <w:ilvl w:val="2"/>
          <w:numId w:val="7"/>
        </w:numPr>
        <w:jc w:val="both"/>
        <w:rPr>
          <w:rFonts w:ascii="Nirmala UI" w:hAnsi="Nirmala UI" w:cs="Nirmala UI"/>
        </w:rPr>
      </w:pPr>
      <w:r w:rsidRPr="000557D8">
        <w:rPr>
          <w:rFonts w:ascii="Nirmala UI" w:hAnsi="Nirmala UI" w:cs="Nirmala UI"/>
        </w:rPr>
        <w:t xml:space="preserve">Consideration and possible action to approve Resolution No. </w:t>
      </w:r>
      <w:r>
        <w:rPr>
          <w:rFonts w:ascii="Nirmala UI" w:hAnsi="Nirmala UI" w:cs="Nirmala UI"/>
        </w:rPr>
        <w:t>2</w:t>
      </w:r>
      <w:r w:rsidR="00D939AD">
        <w:rPr>
          <w:rFonts w:ascii="Nirmala UI" w:hAnsi="Nirmala UI" w:cs="Nirmala UI"/>
        </w:rPr>
        <w:t>6</w:t>
      </w:r>
      <w:r w:rsidRPr="000557D8">
        <w:rPr>
          <w:rFonts w:ascii="Nirmala UI" w:hAnsi="Nirmala UI" w:cs="Nirmala UI"/>
        </w:rPr>
        <w:t>-06-</w:t>
      </w:r>
      <w:r w:rsidR="002B3C3E">
        <w:rPr>
          <w:rFonts w:ascii="Nirmala UI" w:hAnsi="Nirmala UI" w:cs="Nirmala UI"/>
        </w:rPr>
        <w:t>0</w:t>
      </w:r>
      <w:r w:rsidR="00896534">
        <w:rPr>
          <w:rFonts w:ascii="Nirmala UI" w:hAnsi="Nirmala UI" w:cs="Nirmala UI"/>
        </w:rPr>
        <w:t>6</w:t>
      </w:r>
      <w:r w:rsidRPr="000557D8">
        <w:rPr>
          <w:rFonts w:ascii="Nirmala UI" w:hAnsi="Nirmala UI" w:cs="Nirmala UI"/>
        </w:rPr>
        <w:t xml:space="preserve">, Approving and Adopting the Preliminary Budget for the General Fund 334 for the Fiscal Year </w:t>
      </w:r>
      <w:r>
        <w:rPr>
          <w:rFonts w:ascii="Nirmala UI" w:hAnsi="Nirmala UI" w:cs="Nirmala UI"/>
        </w:rPr>
        <w:t>202</w:t>
      </w:r>
      <w:r w:rsidR="00877AD5">
        <w:rPr>
          <w:rFonts w:ascii="Nirmala UI" w:hAnsi="Nirmala UI" w:cs="Nirmala UI"/>
        </w:rPr>
        <w:t>6</w:t>
      </w:r>
      <w:r>
        <w:rPr>
          <w:rFonts w:ascii="Nirmala UI" w:hAnsi="Nirmala UI" w:cs="Nirmala UI"/>
        </w:rPr>
        <w:t>-202</w:t>
      </w:r>
      <w:r w:rsidR="00877AD5">
        <w:rPr>
          <w:rFonts w:ascii="Nirmala UI" w:hAnsi="Nirmala UI" w:cs="Nirmala UI"/>
        </w:rPr>
        <w:t>7</w:t>
      </w:r>
      <w:r w:rsidRPr="000557D8">
        <w:rPr>
          <w:rFonts w:ascii="Nirmala UI" w:hAnsi="Nirmala UI" w:cs="Nirmala UI"/>
        </w:rPr>
        <w:t xml:space="preserve">. </w:t>
      </w:r>
    </w:p>
    <w:p w14:paraId="3BAD5707" w14:textId="6BF12A17" w:rsidR="002475C0" w:rsidRDefault="002475C0" w:rsidP="002475C0">
      <w:pPr>
        <w:numPr>
          <w:ilvl w:val="2"/>
          <w:numId w:val="7"/>
        </w:numPr>
        <w:jc w:val="both"/>
        <w:rPr>
          <w:rFonts w:ascii="Nirmala UI" w:hAnsi="Nirmala UI" w:cs="Nirmala UI"/>
        </w:rPr>
      </w:pPr>
      <w:r w:rsidRPr="000557D8">
        <w:rPr>
          <w:rFonts w:ascii="Nirmala UI" w:hAnsi="Nirmala UI" w:cs="Nirmala UI"/>
        </w:rPr>
        <w:t xml:space="preserve">Consideration and possible action to approve Resolution No. </w:t>
      </w:r>
      <w:r>
        <w:rPr>
          <w:rFonts w:ascii="Nirmala UI" w:hAnsi="Nirmala UI" w:cs="Nirmala UI"/>
        </w:rPr>
        <w:t>2</w:t>
      </w:r>
      <w:r w:rsidR="00D939AD">
        <w:rPr>
          <w:rFonts w:ascii="Nirmala UI" w:hAnsi="Nirmala UI" w:cs="Nirmala UI"/>
        </w:rPr>
        <w:t>6</w:t>
      </w:r>
      <w:r w:rsidRPr="000557D8">
        <w:rPr>
          <w:rFonts w:ascii="Nirmala UI" w:hAnsi="Nirmala UI" w:cs="Nirmala UI"/>
        </w:rPr>
        <w:t>-06-</w:t>
      </w:r>
      <w:r w:rsidR="002B3C3E">
        <w:rPr>
          <w:rFonts w:ascii="Nirmala UI" w:hAnsi="Nirmala UI" w:cs="Nirmala UI"/>
        </w:rPr>
        <w:t>0</w:t>
      </w:r>
      <w:r w:rsidR="00896534">
        <w:rPr>
          <w:rFonts w:ascii="Nirmala UI" w:hAnsi="Nirmala UI" w:cs="Nirmala UI"/>
        </w:rPr>
        <w:t>7</w:t>
      </w:r>
      <w:r w:rsidRPr="000557D8">
        <w:rPr>
          <w:rFonts w:ascii="Nirmala UI" w:hAnsi="Nirmala UI" w:cs="Nirmala UI"/>
        </w:rPr>
        <w:t xml:space="preserve">, Approving and Adopting the Preliminary Budget for the Benefit Assessment District Fund 397A for the Fiscal Year </w:t>
      </w:r>
      <w:r>
        <w:rPr>
          <w:rFonts w:ascii="Nirmala UI" w:hAnsi="Nirmala UI" w:cs="Nirmala UI"/>
        </w:rPr>
        <w:t>202</w:t>
      </w:r>
      <w:r w:rsidR="00877AD5">
        <w:rPr>
          <w:rFonts w:ascii="Nirmala UI" w:hAnsi="Nirmala UI" w:cs="Nirmala UI"/>
        </w:rPr>
        <w:t>6</w:t>
      </w:r>
      <w:r>
        <w:rPr>
          <w:rFonts w:ascii="Nirmala UI" w:hAnsi="Nirmala UI" w:cs="Nirmala UI"/>
        </w:rPr>
        <w:t>-202</w:t>
      </w:r>
      <w:r w:rsidR="00877AD5">
        <w:rPr>
          <w:rFonts w:ascii="Nirmala UI" w:hAnsi="Nirmala UI" w:cs="Nirmala UI"/>
        </w:rPr>
        <w:t>7</w:t>
      </w:r>
      <w:r w:rsidRPr="000557D8">
        <w:rPr>
          <w:rFonts w:ascii="Nirmala UI" w:hAnsi="Nirmala UI" w:cs="Nirmala UI"/>
        </w:rPr>
        <w:t xml:space="preserve">. </w:t>
      </w:r>
    </w:p>
    <w:p w14:paraId="56190532" w14:textId="03862226" w:rsidR="00324FC5" w:rsidRDefault="00324FC5" w:rsidP="00324FC5">
      <w:pPr>
        <w:pStyle w:val="ListParagraph"/>
        <w:numPr>
          <w:ilvl w:val="2"/>
          <w:numId w:val="7"/>
        </w:numPr>
        <w:jc w:val="both"/>
        <w:rPr>
          <w:rFonts w:ascii="Nirmala UI" w:hAnsi="Nirmala UI" w:cs="Nirmala UI"/>
        </w:rPr>
      </w:pPr>
      <w:r w:rsidRPr="00324FC5">
        <w:rPr>
          <w:rFonts w:ascii="Nirmala UI" w:hAnsi="Nirmala UI" w:cs="Nirmala UI"/>
        </w:rPr>
        <w:lastRenderedPageBreak/>
        <w:t>Consideration and possible action to approve Resolution No. 2</w:t>
      </w:r>
      <w:r w:rsidR="00D939AD">
        <w:rPr>
          <w:rFonts w:ascii="Nirmala UI" w:hAnsi="Nirmala UI" w:cs="Nirmala UI"/>
        </w:rPr>
        <w:t>6</w:t>
      </w:r>
      <w:r w:rsidRPr="00324FC5">
        <w:rPr>
          <w:rFonts w:ascii="Nirmala UI" w:hAnsi="Nirmala UI" w:cs="Nirmala UI"/>
        </w:rPr>
        <w:t>-06-</w:t>
      </w:r>
      <w:r>
        <w:rPr>
          <w:rFonts w:ascii="Nirmala UI" w:hAnsi="Nirmala UI" w:cs="Nirmala UI"/>
        </w:rPr>
        <w:t>0</w:t>
      </w:r>
      <w:r w:rsidR="00896534">
        <w:rPr>
          <w:rFonts w:ascii="Nirmala UI" w:hAnsi="Nirmala UI" w:cs="Nirmala UI"/>
        </w:rPr>
        <w:t>8</w:t>
      </w:r>
      <w:r w:rsidRPr="00324FC5">
        <w:rPr>
          <w:rFonts w:ascii="Nirmala UI" w:hAnsi="Nirmala UI" w:cs="Nirmala UI"/>
        </w:rPr>
        <w:t>, Establishing the appropriation limit for the District</w:t>
      </w:r>
      <w:r w:rsidR="00896534">
        <w:rPr>
          <w:rFonts w:ascii="Nirmala UI" w:hAnsi="Nirmala UI" w:cs="Nirmala UI"/>
        </w:rPr>
        <w:t>.</w:t>
      </w:r>
    </w:p>
    <w:p w14:paraId="5B92D46A" w14:textId="45AC5C4A" w:rsidR="00896534" w:rsidRDefault="00896534" w:rsidP="00324FC5">
      <w:pPr>
        <w:pStyle w:val="ListParagraph"/>
        <w:numPr>
          <w:ilvl w:val="2"/>
          <w:numId w:val="7"/>
        </w:numPr>
        <w:jc w:val="both"/>
        <w:rPr>
          <w:rFonts w:ascii="Nirmala UI" w:hAnsi="Nirmala UI" w:cs="Nirmala UI"/>
        </w:rPr>
      </w:pPr>
      <w:r>
        <w:rPr>
          <w:rFonts w:ascii="Nirmala UI" w:hAnsi="Nirmala UI" w:cs="Nirmala UI"/>
        </w:rPr>
        <w:t>Consideration and possible action to approve revised Ordinance No. 2 Park and Facility Use Policies</w:t>
      </w:r>
      <w:r w:rsidR="005503B7">
        <w:rPr>
          <w:rFonts w:ascii="Nirmala UI" w:hAnsi="Nirmala UI" w:cs="Nirmala UI"/>
        </w:rPr>
        <w:t>.</w:t>
      </w:r>
    </w:p>
    <w:p w14:paraId="1B5E787D" w14:textId="76D4060D" w:rsidR="005503B7" w:rsidRPr="00324FC5" w:rsidRDefault="005503B7" w:rsidP="00324FC5">
      <w:pPr>
        <w:pStyle w:val="ListParagraph"/>
        <w:numPr>
          <w:ilvl w:val="2"/>
          <w:numId w:val="7"/>
        </w:numPr>
        <w:jc w:val="both"/>
        <w:rPr>
          <w:rFonts w:ascii="Nirmala UI" w:hAnsi="Nirmala UI" w:cs="Nirmala UI"/>
        </w:rPr>
      </w:pPr>
      <w:r>
        <w:rPr>
          <w:rFonts w:ascii="Nirmala UI" w:hAnsi="Nirmala UI" w:cs="Nirmala UI"/>
        </w:rPr>
        <w:t>Discussion of the approval process for large-capacity reservation requests.</w:t>
      </w:r>
    </w:p>
    <w:bookmarkEnd w:id="1"/>
    <w:p w14:paraId="56542829" w14:textId="14FDD115" w:rsidR="00686546" w:rsidRPr="0045013A" w:rsidRDefault="00C11FAE" w:rsidP="00686546">
      <w:pPr>
        <w:numPr>
          <w:ilvl w:val="0"/>
          <w:numId w:val="7"/>
        </w:numPr>
        <w:rPr>
          <w:rFonts w:ascii="Nirmala UI" w:hAnsi="Nirmala UI" w:cs="Nirmala UI"/>
          <w:b/>
        </w:rPr>
      </w:pPr>
      <w:r w:rsidRPr="0045013A">
        <w:rPr>
          <w:rFonts w:ascii="Nirmala UI" w:hAnsi="Nirmala UI" w:cs="Nirmala UI"/>
          <w:b/>
        </w:rPr>
        <w:t>REPORTS</w:t>
      </w:r>
    </w:p>
    <w:p w14:paraId="3F788F2F" w14:textId="526BD9BF" w:rsidR="007B2FC2" w:rsidRDefault="007B2FC2" w:rsidP="00B367A8">
      <w:pPr>
        <w:numPr>
          <w:ilvl w:val="2"/>
          <w:numId w:val="7"/>
        </w:numPr>
        <w:rPr>
          <w:rFonts w:ascii="Nirmala UI" w:hAnsi="Nirmala UI" w:cs="Nirmala UI"/>
        </w:rPr>
      </w:pPr>
      <w:r>
        <w:rPr>
          <w:rFonts w:ascii="Nirmala UI" w:hAnsi="Nirmala UI" w:cs="Nirmala UI"/>
        </w:rPr>
        <w:t>Staff Repor</w:t>
      </w:r>
      <w:r w:rsidR="00877AD5">
        <w:rPr>
          <w:rFonts w:ascii="Nirmala UI" w:hAnsi="Nirmala UI" w:cs="Nirmala UI"/>
        </w:rPr>
        <w:t>t</w:t>
      </w:r>
    </w:p>
    <w:p w14:paraId="5E18B794" w14:textId="23A814BE" w:rsidR="00877AD5" w:rsidRDefault="00877AD5" w:rsidP="00B367A8">
      <w:pPr>
        <w:numPr>
          <w:ilvl w:val="2"/>
          <w:numId w:val="7"/>
        </w:numPr>
        <w:rPr>
          <w:rFonts w:ascii="Nirmala UI" w:hAnsi="Nirmala UI" w:cs="Nirmala UI"/>
        </w:rPr>
      </w:pPr>
      <w:r>
        <w:rPr>
          <w:rFonts w:ascii="Nirmala UI" w:hAnsi="Nirmala UI" w:cs="Nirmala UI"/>
        </w:rPr>
        <w:t>Security Report</w:t>
      </w:r>
    </w:p>
    <w:p w14:paraId="54A34764" w14:textId="12F8D72C" w:rsidR="00467546" w:rsidRDefault="001F3686" w:rsidP="005B2DE2">
      <w:pPr>
        <w:numPr>
          <w:ilvl w:val="0"/>
          <w:numId w:val="7"/>
        </w:numPr>
        <w:rPr>
          <w:rFonts w:ascii="Nirmala UI" w:hAnsi="Nirmala UI" w:cs="Nirmala UI"/>
          <w:b/>
        </w:rPr>
      </w:pPr>
      <w:r w:rsidRPr="0045013A">
        <w:rPr>
          <w:rFonts w:ascii="Nirmala UI" w:hAnsi="Nirmala UI" w:cs="Nirmala UI"/>
          <w:b/>
        </w:rPr>
        <w:t xml:space="preserve">BOARD COMMENTS </w:t>
      </w:r>
    </w:p>
    <w:p w14:paraId="73D58094" w14:textId="1B75F000" w:rsidR="00074B6C" w:rsidRPr="00AB5ABD" w:rsidRDefault="005464C5" w:rsidP="00AB5ABD">
      <w:pPr>
        <w:numPr>
          <w:ilvl w:val="0"/>
          <w:numId w:val="7"/>
        </w:numPr>
        <w:rPr>
          <w:rFonts w:ascii="Nirmala UI" w:hAnsi="Nirmala UI" w:cs="Nirmala UI"/>
        </w:rPr>
      </w:pPr>
      <w:r w:rsidRPr="00B24F77">
        <w:rPr>
          <w:rFonts w:ascii="Nirmala UI" w:hAnsi="Nirmala UI" w:cs="Nirmala UI"/>
          <w:b/>
        </w:rPr>
        <w:t>ADJOURN</w:t>
      </w:r>
    </w:p>
    <w:sectPr w:rsidR="00074B6C" w:rsidRPr="00AB5ABD" w:rsidSect="00990521">
      <w:headerReference w:type="default" r:id="rId9"/>
      <w:footerReference w:type="default" r:id="rId10"/>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11419" w14:textId="77777777" w:rsidR="00B17409" w:rsidRDefault="00B17409">
      <w:r>
        <w:separator/>
      </w:r>
    </w:p>
  </w:endnote>
  <w:endnote w:type="continuationSeparator" w:id="0">
    <w:p w14:paraId="3DD762DA" w14:textId="77777777" w:rsidR="00B17409" w:rsidRDefault="00B1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DE9A4" w14:textId="442F0D49" w:rsidR="00AD2C0C" w:rsidRPr="00E5605C" w:rsidRDefault="00AD2C0C" w:rsidP="008C6DC1">
    <w:pPr>
      <w:pStyle w:val="Footer"/>
      <w:pBdr>
        <w:top w:val="single" w:sz="4" w:space="8" w:color="4472C4"/>
      </w:pBdr>
      <w:spacing w:before="360"/>
      <w:contextualSpacing/>
      <w:jc w:val="right"/>
      <w:rPr>
        <w:rFonts w:ascii="Nirmala UI" w:hAnsi="Nirmala UI" w:cs="Nirmala UI"/>
        <w:noProof/>
        <w:color w:val="404040"/>
        <w:sz w:val="16"/>
        <w:szCs w:val="16"/>
      </w:rPr>
    </w:pPr>
  </w:p>
  <w:p w14:paraId="0902F354" w14:textId="77777777" w:rsidR="00AD2C0C" w:rsidRDefault="00AD2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E269C" w14:textId="77777777" w:rsidR="00B17409" w:rsidRDefault="00B17409">
      <w:r>
        <w:separator/>
      </w:r>
    </w:p>
  </w:footnote>
  <w:footnote w:type="continuationSeparator" w:id="0">
    <w:p w14:paraId="74DFA1BA" w14:textId="77777777" w:rsidR="00B17409" w:rsidRDefault="00B17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FDE0" w14:textId="4C3D3D01" w:rsidR="00AD2C0C" w:rsidRDefault="00AD2C0C" w:rsidP="00835F63">
    <w:pPr>
      <w:pStyle w:val="Header"/>
      <w:pBdr>
        <w:bottom w:val="single" w:sz="4" w:space="8" w:color="4472C4"/>
      </w:pBdr>
      <w:spacing w:after="360"/>
      <w:contextualSpacing/>
      <w:jc w:val="right"/>
      <w:rPr>
        <w:rFonts w:ascii="Nirmala UI" w:hAnsi="Nirmala UI" w:cs="Nirmala UI"/>
        <w:sz w:val="16"/>
        <w:szCs w:val="16"/>
      </w:rPr>
    </w:pPr>
  </w:p>
  <w:p w14:paraId="09D3E1A2" w14:textId="3B9F7D87" w:rsidR="00AD2C0C" w:rsidRDefault="00AD2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244B"/>
    <w:multiLevelType w:val="hybridMultilevel"/>
    <w:tmpl w:val="13146734"/>
    <w:lvl w:ilvl="0" w:tplc="70DE71EE">
      <w:start w:val="2"/>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DD715C"/>
    <w:multiLevelType w:val="hybridMultilevel"/>
    <w:tmpl w:val="9D16C7A2"/>
    <w:lvl w:ilvl="0" w:tplc="412E0FE2">
      <w:start w:val="1"/>
      <w:numFmt w:val="upperRoman"/>
      <w:lvlText w:val="%1."/>
      <w:lvlJc w:val="left"/>
      <w:pPr>
        <w:tabs>
          <w:tab w:val="num" w:pos="1260"/>
        </w:tabs>
        <w:ind w:left="1260" w:hanging="720"/>
      </w:pPr>
      <w:rPr>
        <w:rFonts w:hint="default"/>
        <w:b/>
      </w:rPr>
    </w:lvl>
    <w:lvl w:ilvl="1" w:tplc="04090019">
      <w:start w:val="1"/>
      <w:numFmt w:val="lowerLetter"/>
      <w:lvlText w:val="%2."/>
      <w:lvlJc w:val="left"/>
      <w:pPr>
        <w:tabs>
          <w:tab w:val="num" w:pos="1440"/>
        </w:tabs>
        <w:ind w:left="1440" w:hanging="360"/>
      </w:pPr>
    </w:lvl>
    <w:lvl w:ilvl="2" w:tplc="A7062EF6">
      <w:start w:val="1"/>
      <w:numFmt w:val="upperLetter"/>
      <w:lvlText w:val="%3."/>
      <w:lvlJc w:val="left"/>
      <w:pPr>
        <w:tabs>
          <w:tab w:val="num" w:pos="2340"/>
        </w:tabs>
        <w:ind w:left="2340" w:hanging="360"/>
      </w:pPr>
      <w:rPr>
        <w:rFonts w:hint="default"/>
        <w:b w:val="0"/>
        <w:i w:val="0"/>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001514"/>
    <w:multiLevelType w:val="hybridMultilevel"/>
    <w:tmpl w:val="C6DA2F04"/>
    <w:lvl w:ilvl="0" w:tplc="7F56A30E">
      <w:start w:val="3"/>
      <w:numFmt w:val="upperRoman"/>
      <w:lvlText w:val="%1."/>
      <w:lvlJc w:val="left"/>
      <w:pPr>
        <w:tabs>
          <w:tab w:val="num" w:pos="1125"/>
        </w:tabs>
        <w:ind w:left="1125" w:hanging="765"/>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85408E"/>
    <w:multiLevelType w:val="hybridMultilevel"/>
    <w:tmpl w:val="1F1A7098"/>
    <w:lvl w:ilvl="0" w:tplc="8218746E">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2F10CB2"/>
    <w:multiLevelType w:val="multilevel"/>
    <w:tmpl w:val="CC929A4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b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9F22EC8"/>
    <w:multiLevelType w:val="hybridMultilevel"/>
    <w:tmpl w:val="CAAEF1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D1112BB"/>
    <w:multiLevelType w:val="hybridMultilevel"/>
    <w:tmpl w:val="C582B082"/>
    <w:lvl w:ilvl="0" w:tplc="6C5C6958">
      <w:start w:val="1"/>
      <w:numFmt w:val="upperLetter"/>
      <w:lvlText w:val="%1."/>
      <w:lvlJc w:val="left"/>
      <w:pPr>
        <w:tabs>
          <w:tab w:val="num" w:pos="1305"/>
        </w:tabs>
        <w:ind w:left="1305" w:hanging="525"/>
      </w:pPr>
      <w:rPr>
        <w:rFonts w:hint="default"/>
      </w:rPr>
    </w:lvl>
    <w:lvl w:ilvl="1" w:tplc="13A26A0E">
      <w:start w:val="1"/>
      <w:numFmt w:val="decimal"/>
      <w:lvlText w:val="%2."/>
      <w:lvlJc w:val="left"/>
      <w:pPr>
        <w:tabs>
          <w:tab w:val="num" w:pos="1980"/>
        </w:tabs>
        <w:ind w:left="1980" w:hanging="48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614F6FA7"/>
    <w:multiLevelType w:val="hybridMultilevel"/>
    <w:tmpl w:val="BE729A4E"/>
    <w:lvl w:ilvl="0" w:tplc="43102BCC">
      <w:start w:val="1"/>
      <w:numFmt w:val="upperLetter"/>
      <w:lvlText w:val="%1."/>
      <w:lvlJc w:val="left"/>
      <w:pPr>
        <w:tabs>
          <w:tab w:val="num" w:pos="1305"/>
        </w:tabs>
        <w:ind w:left="1305" w:hanging="525"/>
      </w:pPr>
      <w:rPr>
        <w:rFonts w:hint="default"/>
      </w:rPr>
    </w:lvl>
    <w:lvl w:ilvl="1" w:tplc="21003D3C">
      <w:start w:val="2"/>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7BB3422F"/>
    <w:multiLevelType w:val="hybridMultilevel"/>
    <w:tmpl w:val="68725862"/>
    <w:lvl w:ilvl="0" w:tplc="5BA09C5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2042011">
    <w:abstractNumId w:val="7"/>
  </w:num>
  <w:num w:numId="2" w16cid:durableId="2056349307">
    <w:abstractNumId w:val="0"/>
  </w:num>
  <w:num w:numId="3" w16cid:durableId="235743850">
    <w:abstractNumId w:val="6"/>
  </w:num>
  <w:num w:numId="4" w16cid:durableId="1137334248">
    <w:abstractNumId w:val="8"/>
  </w:num>
  <w:num w:numId="5" w16cid:durableId="2057193487">
    <w:abstractNumId w:val="3"/>
  </w:num>
  <w:num w:numId="6" w16cid:durableId="834878198">
    <w:abstractNumId w:val="2"/>
  </w:num>
  <w:num w:numId="7" w16cid:durableId="1736708543">
    <w:abstractNumId w:val="1"/>
  </w:num>
  <w:num w:numId="8" w16cid:durableId="158889055">
    <w:abstractNumId w:val="4"/>
  </w:num>
  <w:num w:numId="9" w16cid:durableId="1061366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8918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76"/>
    <w:rsid w:val="000100F8"/>
    <w:rsid w:val="00012E31"/>
    <w:rsid w:val="00016764"/>
    <w:rsid w:val="00016D13"/>
    <w:rsid w:val="00016EEB"/>
    <w:rsid w:val="00021C27"/>
    <w:rsid w:val="000228B5"/>
    <w:rsid w:val="00023ABB"/>
    <w:rsid w:val="00026449"/>
    <w:rsid w:val="00036192"/>
    <w:rsid w:val="000557D8"/>
    <w:rsid w:val="00060687"/>
    <w:rsid w:val="000614B2"/>
    <w:rsid w:val="00062831"/>
    <w:rsid w:val="000629FA"/>
    <w:rsid w:val="00064FCD"/>
    <w:rsid w:val="000673D3"/>
    <w:rsid w:val="00074B6C"/>
    <w:rsid w:val="0007659E"/>
    <w:rsid w:val="000778E7"/>
    <w:rsid w:val="00080BDE"/>
    <w:rsid w:val="00086348"/>
    <w:rsid w:val="000870E6"/>
    <w:rsid w:val="00096B89"/>
    <w:rsid w:val="000A0E6A"/>
    <w:rsid w:val="000A7D76"/>
    <w:rsid w:val="000A7D8F"/>
    <w:rsid w:val="000B03E2"/>
    <w:rsid w:val="000C5CC7"/>
    <w:rsid w:val="000D34DB"/>
    <w:rsid w:val="000D4743"/>
    <w:rsid w:val="000E3825"/>
    <w:rsid w:val="000E426C"/>
    <w:rsid w:val="000E42EC"/>
    <w:rsid w:val="000E4FC3"/>
    <w:rsid w:val="000E5486"/>
    <w:rsid w:val="000F4FBB"/>
    <w:rsid w:val="00104743"/>
    <w:rsid w:val="0010586E"/>
    <w:rsid w:val="001213E6"/>
    <w:rsid w:val="00127A5B"/>
    <w:rsid w:val="0013255D"/>
    <w:rsid w:val="00134EFA"/>
    <w:rsid w:val="00137EE2"/>
    <w:rsid w:val="001410D5"/>
    <w:rsid w:val="001412A6"/>
    <w:rsid w:val="00144F03"/>
    <w:rsid w:val="001466DF"/>
    <w:rsid w:val="00155CF4"/>
    <w:rsid w:val="001603FE"/>
    <w:rsid w:val="00167092"/>
    <w:rsid w:val="0017585E"/>
    <w:rsid w:val="00185AD5"/>
    <w:rsid w:val="001B267B"/>
    <w:rsid w:val="001B2AFB"/>
    <w:rsid w:val="001B7D31"/>
    <w:rsid w:val="001C0281"/>
    <w:rsid w:val="001C4606"/>
    <w:rsid w:val="001D6112"/>
    <w:rsid w:val="001E2B06"/>
    <w:rsid w:val="001F05CA"/>
    <w:rsid w:val="001F3686"/>
    <w:rsid w:val="001F56A2"/>
    <w:rsid w:val="00204FD9"/>
    <w:rsid w:val="0020513F"/>
    <w:rsid w:val="00215F5E"/>
    <w:rsid w:val="00221365"/>
    <w:rsid w:val="00225071"/>
    <w:rsid w:val="0022572F"/>
    <w:rsid w:val="002261A0"/>
    <w:rsid w:val="00227FEC"/>
    <w:rsid w:val="002365E6"/>
    <w:rsid w:val="0023721B"/>
    <w:rsid w:val="002374DE"/>
    <w:rsid w:val="00240E73"/>
    <w:rsid w:val="00241D38"/>
    <w:rsid w:val="002475C0"/>
    <w:rsid w:val="00247807"/>
    <w:rsid w:val="00251DE3"/>
    <w:rsid w:val="002534C7"/>
    <w:rsid w:val="00253FA0"/>
    <w:rsid w:val="00254CB9"/>
    <w:rsid w:val="00256288"/>
    <w:rsid w:val="00263596"/>
    <w:rsid w:val="00276F1D"/>
    <w:rsid w:val="00284680"/>
    <w:rsid w:val="00290FBD"/>
    <w:rsid w:val="00294D19"/>
    <w:rsid w:val="002A1137"/>
    <w:rsid w:val="002A6BB3"/>
    <w:rsid w:val="002B3C3E"/>
    <w:rsid w:val="002B7F79"/>
    <w:rsid w:val="002D052F"/>
    <w:rsid w:val="002D2BDA"/>
    <w:rsid w:val="002D7365"/>
    <w:rsid w:val="002E2C43"/>
    <w:rsid w:val="002F4323"/>
    <w:rsid w:val="002F7A4B"/>
    <w:rsid w:val="00304E36"/>
    <w:rsid w:val="003104B7"/>
    <w:rsid w:val="0031621F"/>
    <w:rsid w:val="00321C4C"/>
    <w:rsid w:val="00324FC5"/>
    <w:rsid w:val="0033250B"/>
    <w:rsid w:val="0034041B"/>
    <w:rsid w:val="00340D96"/>
    <w:rsid w:val="00340E8A"/>
    <w:rsid w:val="003422D9"/>
    <w:rsid w:val="00350C7B"/>
    <w:rsid w:val="00361746"/>
    <w:rsid w:val="00371097"/>
    <w:rsid w:val="0037412D"/>
    <w:rsid w:val="003745DD"/>
    <w:rsid w:val="00377BF0"/>
    <w:rsid w:val="0038787D"/>
    <w:rsid w:val="00395EA0"/>
    <w:rsid w:val="003A0F6C"/>
    <w:rsid w:val="003A24C3"/>
    <w:rsid w:val="003A27EC"/>
    <w:rsid w:val="003A337D"/>
    <w:rsid w:val="003A4257"/>
    <w:rsid w:val="003B6B1C"/>
    <w:rsid w:val="003B7D99"/>
    <w:rsid w:val="003C2616"/>
    <w:rsid w:val="003C2ADD"/>
    <w:rsid w:val="003D54B2"/>
    <w:rsid w:val="003D69EA"/>
    <w:rsid w:val="003E29CB"/>
    <w:rsid w:val="003E663C"/>
    <w:rsid w:val="003F3479"/>
    <w:rsid w:val="003F6072"/>
    <w:rsid w:val="003F7A69"/>
    <w:rsid w:val="00404334"/>
    <w:rsid w:val="00411694"/>
    <w:rsid w:val="00411FF2"/>
    <w:rsid w:val="004150B5"/>
    <w:rsid w:val="00421870"/>
    <w:rsid w:val="00422D2A"/>
    <w:rsid w:val="00430045"/>
    <w:rsid w:val="004368F6"/>
    <w:rsid w:val="00443857"/>
    <w:rsid w:val="00443D3D"/>
    <w:rsid w:val="0045013A"/>
    <w:rsid w:val="00450F2B"/>
    <w:rsid w:val="00451410"/>
    <w:rsid w:val="00453E3E"/>
    <w:rsid w:val="00454310"/>
    <w:rsid w:val="0045499A"/>
    <w:rsid w:val="0045764C"/>
    <w:rsid w:val="00467546"/>
    <w:rsid w:val="00470E57"/>
    <w:rsid w:val="00471478"/>
    <w:rsid w:val="00475459"/>
    <w:rsid w:val="00483248"/>
    <w:rsid w:val="00483CA1"/>
    <w:rsid w:val="00485649"/>
    <w:rsid w:val="00491720"/>
    <w:rsid w:val="004A121E"/>
    <w:rsid w:val="004A13A0"/>
    <w:rsid w:val="004A2E7C"/>
    <w:rsid w:val="004A64BA"/>
    <w:rsid w:val="004A6D75"/>
    <w:rsid w:val="004B1121"/>
    <w:rsid w:val="004B6CB2"/>
    <w:rsid w:val="004C63E2"/>
    <w:rsid w:val="004E5E9A"/>
    <w:rsid w:val="004F18AF"/>
    <w:rsid w:val="004F4647"/>
    <w:rsid w:val="004F5414"/>
    <w:rsid w:val="004F7204"/>
    <w:rsid w:val="004F7D04"/>
    <w:rsid w:val="005017F7"/>
    <w:rsid w:val="00502447"/>
    <w:rsid w:val="00511241"/>
    <w:rsid w:val="00511606"/>
    <w:rsid w:val="00512E22"/>
    <w:rsid w:val="00520B62"/>
    <w:rsid w:val="00523396"/>
    <w:rsid w:val="00525E8B"/>
    <w:rsid w:val="00526059"/>
    <w:rsid w:val="005270F6"/>
    <w:rsid w:val="0053527E"/>
    <w:rsid w:val="00536CB2"/>
    <w:rsid w:val="0054339C"/>
    <w:rsid w:val="005464C5"/>
    <w:rsid w:val="00550396"/>
    <w:rsid w:val="005503B7"/>
    <w:rsid w:val="0055044F"/>
    <w:rsid w:val="005521D3"/>
    <w:rsid w:val="00561E7A"/>
    <w:rsid w:val="00563A19"/>
    <w:rsid w:val="005678C1"/>
    <w:rsid w:val="005702EE"/>
    <w:rsid w:val="00581B03"/>
    <w:rsid w:val="00582542"/>
    <w:rsid w:val="00596FB2"/>
    <w:rsid w:val="005A27DB"/>
    <w:rsid w:val="005B0198"/>
    <w:rsid w:val="005B0B2E"/>
    <w:rsid w:val="005B2CAC"/>
    <w:rsid w:val="005B2DE2"/>
    <w:rsid w:val="005C399C"/>
    <w:rsid w:val="005C3B5B"/>
    <w:rsid w:val="005C3F97"/>
    <w:rsid w:val="005D2392"/>
    <w:rsid w:val="005F7118"/>
    <w:rsid w:val="006002F6"/>
    <w:rsid w:val="0060062B"/>
    <w:rsid w:val="0060495A"/>
    <w:rsid w:val="006231CF"/>
    <w:rsid w:val="00623DC1"/>
    <w:rsid w:val="00626ED1"/>
    <w:rsid w:val="00631844"/>
    <w:rsid w:val="00633CA0"/>
    <w:rsid w:val="00633F2A"/>
    <w:rsid w:val="00634007"/>
    <w:rsid w:val="00634EA0"/>
    <w:rsid w:val="00635239"/>
    <w:rsid w:val="006372AC"/>
    <w:rsid w:val="00642394"/>
    <w:rsid w:val="00643394"/>
    <w:rsid w:val="00646A68"/>
    <w:rsid w:val="006474AE"/>
    <w:rsid w:val="00654576"/>
    <w:rsid w:val="006612F8"/>
    <w:rsid w:val="00663A30"/>
    <w:rsid w:val="006643CD"/>
    <w:rsid w:val="006646DB"/>
    <w:rsid w:val="00666D68"/>
    <w:rsid w:val="00667712"/>
    <w:rsid w:val="0067450B"/>
    <w:rsid w:val="006774FC"/>
    <w:rsid w:val="00680396"/>
    <w:rsid w:val="00682F30"/>
    <w:rsid w:val="00682FAD"/>
    <w:rsid w:val="006846DB"/>
    <w:rsid w:val="00685A27"/>
    <w:rsid w:val="00686546"/>
    <w:rsid w:val="0068708E"/>
    <w:rsid w:val="006B026B"/>
    <w:rsid w:val="006B30F0"/>
    <w:rsid w:val="006B3156"/>
    <w:rsid w:val="006B459B"/>
    <w:rsid w:val="006B46DE"/>
    <w:rsid w:val="006B720A"/>
    <w:rsid w:val="006B75B0"/>
    <w:rsid w:val="006D3094"/>
    <w:rsid w:val="006E3976"/>
    <w:rsid w:val="006E47D6"/>
    <w:rsid w:val="006E489A"/>
    <w:rsid w:val="006F7510"/>
    <w:rsid w:val="00703BB2"/>
    <w:rsid w:val="007166D8"/>
    <w:rsid w:val="00723BB8"/>
    <w:rsid w:val="00725AEF"/>
    <w:rsid w:val="0073182A"/>
    <w:rsid w:val="007378C3"/>
    <w:rsid w:val="0074396F"/>
    <w:rsid w:val="00745539"/>
    <w:rsid w:val="00756C5C"/>
    <w:rsid w:val="00760E04"/>
    <w:rsid w:val="00765A1B"/>
    <w:rsid w:val="0077105E"/>
    <w:rsid w:val="00771311"/>
    <w:rsid w:val="00777E85"/>
    <w:rsid w:val="00781374"/>
    <w:rsid w:val="0078188B"/>
    <w:rsid w:val="00783B73"/>
    <w:rsid w:val="007962AF"/>
    <w:rsid w:val="007A453B"/>
    <w:rsid w:val="007A47FE"/>
    <w:rsid w:val="007B2FC2"/>
    <w:rsid w:val="007B7447"/>
    <w:rsid w:val="007D1254"/>
    <w:rsid w:val="007D41A4"/>
    <w:rsid w:val="007D52C2"/>
    <w:rsid w:val="007E1811"/>
    <w:rsid w:val="007F33F6"/>
    <w:rsid w:val="007F7F76"/>
    <w:rsid w:val="00802274"/>
    <w:rsid w:val="008028FD"/>
    <w:rsid w:val="0080377F"/>
    <w:rsid w:val="00807C36"/>
    <w:rsid w:val="00813FC4"/>
    <w:rsid w:val="00814A35"/>
    <w:rsid w:val="0081605B"/>
    <w:rsid w:val="00816C1B"/>
    <w:rsid w:val="00823BAC"/>
    <w:rsid w:val="008313B9"/>
    <w:rsid w:val="00831929"/>
    <w:rsid w:val="00835437"/>
    <w:rsid w:val="00835F63"/>
    <w:rsid w:val="00841F3A"/>
    <w:rsid w:val="00843358"/>
    <w:rsid w:val="008530DC"/>
    <w:rsid w:val="008642E7"/>
    <w:rsid w:val="00866637"/>
    <w:rsid w:val="00877AD5"/>
    <w:rsid w:val="00881663"/>
    <w:rsid w:val="00886AFB"/>
    <w:rsid w:val="00896534"/>
    <w:rsid w:val="008A1E5D"/>
    <w:rsid w:val="008B7D5E"/>
    <w:rsid w:val="008C216E"/>
    <w:rsid w:val="008C42CD"/>
    <w:rsid w:val="008C6DC1"/>
    <w:rsid w:val="008D51B7"/>
    <w:rsid w:val="008D63B8"/>
    <w:rsid w:val="008D6EBC"/>
    <w:rsid w:val="008E127B"/>
    <w:rsid w:val="008E4F74"/>
    <w:rsid w:val="008E7A19"/>
    <w:rsid w:val="008F097E"/>
    <w:rsid w:val="008F6215"/>
    <w:rsid w:val="008F7EA5"/>
    <w:rsid w:val="009050D7"/>
    <w:rsid w:val="009141A4"/>
    <w:rsid w:val="00930CC0"/>
    <w:rsid w:val="009326D7"/>
    <w:rsid w:val="00933799"/>
    <w:rsid w:val="00940DF8"/>
    <w:rsid w:val="00941E97"/>
    <w:rsid w:val="00942E20"/>
    <w:rsid w:val="009604C6"/>
    <w:rsid w:val="0096164B"/>
    <w:rsid w:val="00962BB1"/>
    <w:rsid w:val="0096438A"/>
    <w:rsid w:val="00964875"/>
    <w:rsid w:val="009679A1"/>
    <w:rsid w:val="00971205"/>
    <w:rsid w:val="00973C29"/>
    <w:rsid w:val="009849EF"/>
    <w:rsid w:val="00984C82"/>
    <w:rsid w:val="00984D84"/>
    <w:rsid w:val="00990521"/>
    <w:rsid w:val="00991E3D"/>
    <w:rsid w:val="009A4065"/>
    <w:rsid w:val="009A43AA"/>
    <w:rsid w:val="009A6A9E"/>
    <w:rsid w:val="009B0AE2"/>
    <w:rsid w:val="009B0B6E"/>
    <w:rsid w:val="009C0F5B"/>
    <w:rsid w:val="009C594C"/>
    <w:rsid w:val="009C670B"/>
    <w:rsid w:val="009E1F60"/>
    <w:rsid w:val="009E1FBF"/>
    <w:rsid w:val="009F1A56"/>
    <w:rsid w:val="009F6424"/>
    <w:rsid w:val="009F70BB"/>
    <w:rsid w:val="00A01100"/>
    <w:rsid w:val="00A02360"/>
    <w:rsid w:val="00A05851"/>
    <w:rsid w:val="00A06CC4"/>
    <w:rsid w:val="00A07737"/>
    <w:rsid w:val="00A112FE"/>
    <w:rsid w:val="00A14DFF"/>
    <w:rsid w:val="00A23889"/>
    <w:rsid w:val="00A30957"/>
    <w:rsid w:val="00A33D75"/>
    <w:rsid w:val="00A34721"/>
    <w:rsid w:val="00A44341"/>
    <w:rsid w:val="00A45CC7"/>
    <w:rsid w:val="00A47462"/>
    <w:rsid w:val="00A524E8"/>
    <w:rsid w:val="00A52736"/>
    <w:rsid w:val="00A53708"/>
    <w:rsid w:val="00A54EAB"/>
    <w:rsid w:val="00A60223"/>
    <w:rsid w:val="00A626A8"/>
    <w:rsid w:val="00A658BF"/>
    <w:rsid w:val="00A664C7"/>
    <w:rsid w:val="00A6798A"/>
    <w:rsid w:val="00A704D0"/>
    <w:rsid w:val="00A713E0"/>
    <w:rsid w:val="00A800C6"/>
    <w:rsid w:val="00A84100"/>
    <w:rsid w:val="00A86DA1"/>
    <w:rsid w:val="00A875D9"/>
    <w:rsid w:val="00A94E6F"/>
    <w:rsid w:val="00A953F2"/>
    <w:rsid w:val="00A95F94"/>
    <w:rsid w:val="00AA266C"/>
    <w:rsid w:val="00AA3EAE"/>
    <w:rsid w:val="00AA4D67"/>
    <w:rsid w:val="00AA6370"/>
    <w:rsid w:val="00AB137B"/>
    <w:rsid w:val="00AB3356"/>
    <w:rsid w:val="00AB378D"/>
    <w:rsid w:val="00AB5ABD"/>
    <w:rsid w:val="00AC4477"/>
    <w:rsid w:val="00AD2C0C"/>
    <w:rsid w:val="00AE02F5"/>
    <w:rsid w:val="00AE06B3"/>
    <w:rsid w:val="00AE1417"/>
    <w:rsid w:val="00AF1B88"/>
    <w:rsid w:val="00AF31E9"/>
    <w:rsid w:val="00AF4913"/>
    <w:rsid w:val="00B03488"/>
    <w:rsid w:val="00B0608C"/>
    <w:rsid w:val="00B13D24"/>
    <w:rsid w:val="00B13EB9"/>
    <w:rsid w:val="00B1439D"/>
    <w:rsid w:val="00B17409"/>
    <w:rsid w:val="00B17B2D"/>
    <w:rsid w:val="00B20CA4"/>
    <w:rsid w:val="00B20E2D"/>
    <w:rsid w:val="00B24F77"/>
    <w:rsid w:val="00B256D7"/>
    <w:rsid w:val="00B26FE8"/>
    <w:rsid w:val="00B272C2"/>
    <w:rsid w:val="00B27E94"/>
    <w:rsid w:val="00B36221"/>
    <w:rsid w:val="00B367A8"/>
    <w:rsid w:val="00B50E78"/>
    <w:rsid w:val="00B6399D"/>
    <w:rsid w:val="00B63CFD"/>
    <w:rsid w:val="00B66758"/>
    <w:rsid w:val="00B723B4"/>
    <w:rsid w:val="00B80CEE"/>
    <w:rsid w:val="00B83613"/>
    <w:rsid w:val="00B855C2"/>
    <w:rsid w:val="00B86EA2"/>
    <w:rsid w:val="00B901E3"/>
    <w:rsid w:val="00BB45A5"/>
    <w:rsid w:val="00BB5140"/>
    <w:rsid w:val="00BC1CF2"/>
    <w:rsid w:val="00BC2F06"/>
    <w:rsid w:val="00BC6DDA"/>
    <w:rsid w:val="00BD073E"/>
    <w:rsid w:val="00BD2CCB"/>
    <w:rsid w:val="00BD3095"/>
    <w:rsid w:val="00BE61AC"/>
    <w:rsid w:val="00BE64CF"/>
    <w:rsid w:val="00BF05DD"/>
    <w:rsid w:val="00BF0F41"/>
    <w:rsid w:val="00C00B15"/>
    <w:rsid w:val="00C11FAE"/>
    <w:rsid w:val="00C147A2"/>
    <w:rsid w:val="00C16F13"/>
    <w:rsid w:val="00C179A6"/>
    <w:rsid w:val="00C217E9"/>
    <w:rsid w:val="00C22693"/>
    <w:rsid w:val="00C23913"/>
    <w:rsid w:val="00C23B9B"/>
    <w:rsid w:val="00C2588B"/>
    <w:rsid w:val="00C3012F"/>
    <w:rsid w:val="00C31585"/>
    <w:rsid w:val="00C32744"/>
    <w:rsid w:val="00C401C8"/>
    <w:rsid w:val="00C4104C"/>
    <w:rsid w:val="00C523B3"/>
    <w:rsid w:val="00C6337D"/>
    <w:rsid w:val="00C64103"/>
    <w:rsid w:val="00C839D6"/>
    <w:rsid w:val="00C9181F"/>
    <w:rsid w:val="00C93C5B"/>
    <w:rsid w:val="00CA16B6"/>
    <w:rsid w:val="00CA2A5E"/>
    <w:rsid w:val="00CA379F"/>
    <w:rsid w:val="00CB0A65"/>
    <w:rsid w:val="00CC01B4"/>
    <w:rsid w:val="00CC1B8F"/>
    <w:rsid w:val="00CC4D15"/>
    <w:rsid w:val="00CD24C2"/>
    <w:rsid w:val="00CD7E8B"/>
    <w:rsid w:val="00CE181D"/>
    <w:rsid w:val="00CE3756"/>
    <w:rsid w:val="00CE7116"/>
    <w:rsid w:val="00CF1A50"/>
    <w:rsid w:val="00CF516B"/>
    <w:rsid w:val="00D007E6"/>
    <w:rsid w:val="00D03704"/>
    <w:rsid w:val="00D1144B"/>
    <w:rsid w:val="00D14884"/>
    <w:rsid w:val="00D207EA"/>
    <w:rsid w:val="00D236C2"/>
    <w:rsid w:val="00D24464"/>
    <w:rsid w:val="00D25E2E"/>
    <w:rsid w:val="00D34895"/>
    <w:rsid w:val="00D4079D"/>
    <w:rsid w:val="00D440A7"/>
    <w:rsid w:val="00D44170"/>
    <w:rsid w:val="00D449A6"/>
    <w:rsid w:val="00D60AF8"/>
    <w:rsid w:val="00D63663"/>
    <w:rsid w:val="00D63D65"/>
    <w:rsid w:val="00D67A60"/>
    <w:rsid w:val="00D725E7"/>
    <w:rsid w:val="00D76BC9"/>
    <w:rsid w:val="00D813D9"/>
    <w:rsid w:val="00D92439"/>
    <w:rsid w:val="00D939AD"/>
    <w:rsid w:val="00D966C5"/>
    <w:rsid w:val="00DB0BC1"/>
    <w:rsid w:val="00DB22F8"/>
    <w:rsid w:val="00DC4532"/>
    <w:rsid w:val="00DC4780"/>
    <w:rsid w:val="00DF2870"/>
    <w:rsid w:val="00DF3C7C"/>
    <w:rsid w:val="00E07881"/>
    <w:rsid w:val="00E07E4D"/>
    <w:rsid w:val="00E13C92"/>
    <w:rsid w:val="00E26496"/>
    <w:rsid w:val="00E265D1"/>
    <w:rsid w:val="00E26989"/>
    <w:rsid w:val="00E420A6"/>
    <w:rsid w:val="00E42614"/>
    <w:rsid w:val="00E4362F"/>
    <w:rsid w:val="00E436AD"/>
    <w:rsid w:val="00E43D47"/>
    <w:rsid w:val="00E53281"/>
    <w:rsid w:val="00E5605C"/>
    <w:rsid w:val="00E74FEF"/>
    <w:rsid w:val="00E76925"/>
    <w:rsid w:val="00E8348E"/>
    <w:rsid w:val="00E84377"/>
    <w:rsid w:val="00E90E6E"/>
    <w:rsid w:val="00E92AE3"/>
    <w:rsid w:val="00E97548"/>
    <w:rsid w:val="00EA3EA4"/>
    <w:rsid w:val="00EA5177"/>
    <w:rsid w:val="00EA59FD"/>
    <w:rsid w:val="00EA5ABA"/>
    <w:rsid w:val="00EC1D52"/>
    <w:rsid w:val="00EC3626"/>
    <w:rsid w:val="00EC3F83"/>
    <w:rsid w:val="00EC664D"/>
    <w:rsid w:val="00ED0B58"/>
    <w:rsid w:val="00ED1142"/>
    <w:rsid w:val="00ED6037"/>
    <w:rsid w:val="00ED62BD"/>
    <w:rsid w:val="00EE6592"/>
    <w:rsid w:val="00EE7A08"/>
    <w:rsid w:val="00EF35E0"/>
    <w:rsid w:val="00EF68A2"/>
    <w:rsid w:val="00EF739B"/>
    <w:rsid w:val="00F069B2"/>
    <w:rsid w:val="00F11E3B"/>
    <w:rsid w:val="00F1259C"/>
    <w:rsid w:val="00F13719"/>
    <w:rsid w:val="00F14E6B"/>
    <w:rsid w:val="00F17555"/>
    <w:rsid w:val="00F24083"/>
    <w:rsid w:val="00F26969"/>
    <w:rsid w:val="00F31334"/>
    <w:rsid w:val="00F6100E"/>
    <w:rsid w:val="00F6772B"/>
    <w:rsid w:val="00F718D9"/>
    <w:rsid w:val="00F73F31"/>
    <w:rsid w:val="00F775D7"/>
    <w:rsid w:val="00F8205D"/>
    <w:rsid w:val="00F83A57"/>
    <w:rsid w:val="00F8646C"/>
    <w:rsid w:val="00F918A3"/>
    <w:rsid w:val="00F91EB4"/>
    <w:rsid w:val="00FB5740"/>
    <w:rsid w:val="00FB64FA"/>
    <w:rsid w:val="00FC2515"/>
    <w:rsid w:val="00FC5404"/>
    <w:rsid w:val="00FC5E93"/>
    <w:rsid w:val="00FD0A65"/>
    <w:rsid w:val="00FD7F63"/>
    <w:rsid w:val="00FE07AB"/>
    <w:rsid w:val="00FE24BC"/>
    <w:rsid w:val="00FE5470"/>
    <w:rsid w:val="00FF4421"/>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57AE94B"/>
  <w15:docId w15:val="{21C264E3-3D90-49DA-8A75-7EA2CE22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45DD"/>
    <w:pPr>
      <w:tabs>
        <w:tab w:val="center" w:pos="4320"/>
        <w:tab w:val="right" w:pos="8640"/>
      </w:tabs>
    </w:pPr>
  </w:style>
  <w:style w:type="paragraph" w:styleId="Footer">
    <w:name w:val="footer"/>
    <w:basedOn w:val="Normal"/>
    <w:link w:val="FooterChar"/>
    <w:uiPriority w:val="99"/>
    <w:qFormat/>
    <w:rsid w:val="003745DD"/>
    <w:pPr>
      <w:tabs>
        <w:tab w:val="center" w:pos="4320"/>
        <w:tab w:val="right" w:pos="8640"/>
      </w:tabs>
    </w:pPr>
  </w:style>
  <w:style w:type="paragraph" w:styleId="BalloonText">
    <w:name w:val="Balloon Text"/>
    <w:basedOn w:val="Normal"/>
    <w:semiHidden/>
    <w:rsid w:val="000629FA"/>
    <w:rPr>
      <w:rFonts w:ascii="Tahoma" w:hAnsi="Tahoma" w:cs="Tahoma"/>
      <w:sz w:val="16"/>
      <w:szCs w:val="16"/>
    </w:rPr>
  </w:style>
  <w:style w:type="character" w:customStyle="1" w:styleId="HeaderChar">
    <w:name w:val="Header Char"/>
    <w:link w:val="Header"/>
    <w:uiPriority w:val="99"/>
    <w:rsid w:val="0045013A"/>
    <w:rPr>
      <w:sz w:val="24"/>
      <w:szCs w:val="24"/>
    </w:rPr>
  </w:style>
  <w:style w:type="character" w:customStyle="1" w:styleId="FooterChar">
    <w:name w:val="Footer Char"/>
    <w:link w:val="Footer"/>
    <w:uiPriority w:val="99"/>
    <w:rsid w:val="001412A6"/>
    <w:rPr>
      <w:sz w:val="24"/>
      <w:szCs w:val="24"/>
    </w:rPr>
  </w:style>
  <w:style w:type="character" w:styleId="PlaceholderText">
    <w:name w:val="Placeholder Text"/>
    <w:uiPriority w:val="99"/>
    <w:semiHidden/>
    <w:rsid w:val="001412A6"/>
    <w:rPr>
      <w:color w:val="808080"/>
    </w:rPr>
  </w:style>
  <w:style w:type="paragraph" w:styleId="ListParagraph">
    <w:name w:val="List Paragraph"/>
    <w:basedOn w:val="Normal"/>
    <w:uiPriority w:val="34"/>
    <w:qFormat/>
    <w:rsid w:val="00C16F13"/>
    <w:pPr>
      <w:ind w:left="720"/>
      <w:contextualSpacing/>
    </w:pPr>
  </w:style>
  <w:style w:type="paragraph" w:styleId="NormalWeb">
    <w:name w:val="Normal (Web)"/>
    <w:basedOn w:val="Normal"/>
    <w:rsid w:val="00680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0002">
      <w:bodyDiv w:val="1"/>
      <w:marLeft w:val="0"/>
      <w:marRight w:val="0"/>
      <w:marTop w:val="0"/>
      <w:marBottom w:val="0"/>
      <w:divBdr>
        <w:top w:val="none" w:sz="0" w:space="0" w:color="auto"/>
        <w:left w:val="none" w:sz="0" w:space="0" w:color="auto"/>
        <w:bottom w:val="none" w:sz="0" w:space="0" w:color="auto"/>
        <w:right w:val="none" w:sz="0" w:space="0" w:color="auto"/>
      </w:divBdr>
    </w:div>
    <w:div w:id="241138416">
      <w:bodyDiv w:val="1"/>
      <w:marLeft w:val="0"/>
      <w:marRight w:val="0"/>
      <w:marTop w:val="0"/>
      <w:marBottom w:val="0"/>
      <w:divBdr>
        <w:top w:val="none" w:sz="0" w:space="0" w:color="auto"/>
        <w:left w:val="none" w:sz="0" w:space="0" w:color="auto"/>
        <w:bottom w:val="none" w:sz="0" w:space="0" w:color="auto"/>
        <w:right w:val="none" w:sz="0" w:space="0" w:color="auto"/>
      </w:divBdr>
    </w:div>
    <w:div w:id="555821616">
      <w:bodyDiv w:val="1"/>
      <w:marLeft w:val="0"/>
      <w:marRight w:val="0"/>
      <w:marTop w:val="0"/>
      <w:marBottom w:val="0"/>
      <w:divBdr>
        <w:top w:val="none" w:sz="0" w:space="0" w:color="auto"/>
        <w:left w:val="none" w:sz="0" w:space="0" w:color="auto"/>
        <w:bottom w:val="none" w:sz="0" w:space="0" w:color="auto"/>
        <w:right w:val="none" w:sz="0" w:space="0" w:color="auto"/>
      </w:divBdr>
    </w:div>
    <w:div w:id="570578914">
      <w:bodyDiv w:val="1"/>
      <w:marLeft w:val="0"/>
      <w:marRight w:val="0"/>
      <w:marTop w:val="0"/>
      <w:marBottom w:val="0"/>
      <w:divBdr>
        <w:top w:val="none" w:sz="0" w:space="0" w:color="auto"/>
        <w:left w:val="none" w:sz="0" w:space="0" w:color="auto"/>
        <w:bottom w:val="none" w:sz="0" w:space="0" w:color="auto"/>
        <w:right w:val="none" w:sz="0" w:space="0" w:color="auto"/>
      </w:divBdr>
    </w:div>
    <w:div w:id="731149582">
      <w:bodyDiv w:val="1"/>
      <w:marLeft w:val="0"/>
      <w:marRight w:val="0"/>
      <w:marTop w:val="0"/>
      <w:marBottom w:val="0"/>
      <w:divBdr>
        <w:top w:val="none" w:sz="0" w:space="0" w:color="auto"/>
        <w:left w:val="none" w:sz="0" w:space="0" w:color="auto"/>
        <w:bottom w:val="none" w:sz="0" w:space="0" w:color="auto"/>
        <w:right w:val="none" w:sz="0" w:space="0" w:color="auto"/>
      </w:divBdr>
    </w:div>
    <w:div w:id="840242423">
      <w:bodyDiv w:val="1"/>
      <w:marLeft w:val="0"/>
      <w:marRight w:val="0"/>
      <w:marTop w:val="0"/>
      <w:marBottom w:val="0"/>
      <w:divBdr>
        <w:top w:val="none" w:sz="0" w:space="0" w:color="auto"/>
        <w:left w:val="none" w:sz="0" w:space="0" w:color="auto"/>
        <w:bottom w:val="none" w:sz="0" w:space="0" w:color="auto"/>
        <w:right w:val="none" w:sz="0" w:space="0" w:color="auto"/>
      </w:divBdr>
    </w:div>
    <w:div w:id="1488205458">
      <w:bodyDiv w:val="1"/>
      <w:marLeft w:val="0"/>
      <w:marRight w:val="0"/>
      <w:marTop w:val="0"/>
      <w:marBottom w:val="0"/>
      <w:divBdr>
        <w:top w:val="none" w:sz="0" w:space="0" w:color="auto"/>
        <w:left w:val="none" w:sz="0" w:space="0" w:color="auto"/>
        <w:bottom w:val="none" w:sz="0" w:space="0" w:color="auto"/>
        <w:right w:val="none" w:sz="0" w:space="0" w:color="auto"/>
      </w:divBdr>
    </w:div>
    <w:div w:id="1512379467">
      <w:bodyDiv w:val="1"/>
      <w:marLeft w:val="0"/>
      <w:marRight w:val="0"/>
      <w:marTop w:val="0"/>
      <w:marBottom w:val="0"/>
      <w:divBdr>
        <w:top w:val="none" w:sz="0" w:space="0" w:color="auto"/>
        <w:left w:val="none" w:sz="0" w:space="0" w:color="auto"/>
        <w:bottom w:val="none" w:sz="0" w:space="0" w:color="auto"/>
        <w:right w:val="none" w:sz="0" w:space="0" w:color="auto"/>
      </w:divBdr>
    </w:div>
    <w:div w:id="1566524406">
      <w:bodyDiv w:val="1"/>
      <w:marLeft w:val="0"/>
      <w:marRight w:val="0"/>
      <w:marTop w:val="0"/>
      <w:marBottom w:val="0"/>
      <w:divBdr>
        <w:top w:val="none" w:sz="0" w:space="0" w:color="auto"/>
        <w:left w:val="none" w:sz="0" w:space="0" w:color="auto"/>
        <w:bottom w:val="none" w:sz="0" w:space="0" w:color="auto"/>
        <w:right w:val="none" w:sz="0" w:space="0" w:color="auto"/>
      </w:divBdr>
    </w:div>
    <w:div w:id="1624195828">
      <w:bodyDiv w:val="1"/>
      <w:marLeft w:val="0"/>
      <w:marRight w:val="0"/>
      <w:marTop w:val="0"/>
      <w:marBottom w:val="0"/>
      <w:divBdr>
        <w:top w:val="none" w:sz="0" w:space="0" w:color="auto"/>
        <w:left w:val="none" w:sz="0" w:space="0" w:color="auto"/>
        <w:bottom w:val="none" w:sz="0" w:space="0" w:color="auto"/>
        <w:right w:val="none" w:sz="0" w:space="0" w:color="auto"/>
      </w:divBdr>
    </w:div>
    <w:div w:id="1746106351">
      <w:bodyDiv w:val="1"/>
      <w:marLeft w:val="0"/>
      <w:marRight w:val="0"/>
      <w:marTop w:val="0"/>
      <w:marBottom w:val="0"/>
      <w:divBdr>
        <w:top w:val="none" w:sz="0" w:space="0" w:color="auto"/>
        <w:left w:val="none" w:sz="0" w:space="0" w:color="auto"/>
        <w:bottom w:val="none" w:sz="0" w:space="0" w:color="auto"/>
        <w:right w:val="none" w:sz="0" w:space="0" w:color="auto"/>
      </w:divBdr>
    </w:div>
    <w:div w:id="1838840407">
      <w:bodyDiv w:val="1"/>
      <w:marLeft w:val="0"/>
      <w:marRight w:val="0"/>
      <w:marTop w:val="0"/>
      <w:marBottom w:val="0"/>
      <w:divBdr>
        <w:top w:val="none" w:sz="0" w:space="0" w:color="auto"/>
        <w:left w:val="none" w:sz="0" w:space="0" w:color="auto"/>
        <w:bottom w:val="none" w:sz="0" w:space="0" w:color="auto"/>
        <w:right w:val="none" w:sz="0" w:space="0" w:color="auto"/>
      </w:divBdr>
    </w:div>
    <w:div w:id="1957639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EE11-0740-4066-9FEF-0BD28897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nda- Regular Meeting</vt:lpstr>
    </vt:vector>
  </TitlesOfParts>
  <Company>Arden Park Park and Recreation District</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Regular Meeting</dc:title>
  <dc:subject/>
  <dc:creator>Colin Miller</dc:creator>
  <cp:keywords/>
  <dc:description/>
  <cp:lastModifiedBy>Cathy Phillips</cp:lastModifiedBy>
  <cp:revision>6</cp:revision>
  <cp:lastPrinted>2025-02-19T02:23:00Z</cp:lastPrinted>
  <dcterms:created xsi:type="dcterms:W3CDTF">2026-06-11T01:42:00Z</dcterms:created>
  <dcterms:modified xsi:type="dcterms:W3CDTF">2026-06-13T03:03:00Z</dcterms:modified>
</cp:coreProperties>
</file>